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7"/>
        <w:gridCol w:w="498"/>
        <w:gridCol w:w="775"/>
        <w:gridCol w:w="128"/>
        <w:gridCol w:w="504"/>
        <w:gridCol w:w="360"/>
        <w:gridCol w:w="481"/>
        <w:gridCol w:w="28"/>
        <w:gridCol w:w="638"/>
        <w:gridCol w:w="51"/>
        <w:gridCol w:w="78"/>
        <w:gridCol w:w="250"/>
        <w:gridCol w:w="155"/>
        <w:gridCol w:w="306"/>
        <w:gridCol w:w="1273"/>
        <w:gridCol w:w="271"/>
        <w:gridCol w:w="1997"/>
        <w:gridCol w:w="89"/>
        <w:gridCol w:w="195"/>
        <w:gridCol w:w="850"/>
        <w:gridCol w:w="283"/>
        <w:gridCol w:w="284"/>
      </w:tblGrid>
      <w:tr w:rsidR="00143FC7" w:rsidRPr="00D45DDB" w:rsidTr="002D3BF6">
        <w:trPr>
          <w:trHeight w:val="989"/>
        </w:trPr>
        <w:tc>
          <w:tcPr>
            <w:tcW w:w="113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horzAnchor="margin" w:tblpXSpec="right" w:tblpY="-7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"/>
            </w:tblGrid>
            <w:tr w:rsidR="002D3BF6" w:rsidRPr="002D3BF6" w:rsidTr="002D3BF6">
              <w:trPr>
                <w:cantSplit/>
                <w:trHeight w:val="964"/>
              </w:trPr>
              <w:tc>
                <w:tcPr>
                  <w:tcW w:w="113" w:type="dxa"/>
                  <w:textDirection w:val="btLr"/>
                </w:tcPr>
                <w:p w:rsidR="002D3BF6" w:rsidRPr="002D3BF6" w:rsidRDefault="005D682C" w:rsidP="00595E54">
                  <w:pPr>
                    <w:ind w:left="113" w:right="113"/>
                    <w:rPr>
                      <w:color w:val="284C49"/>
                      <w:sz w:val="10"/>
                    </w:rPr>
                  </w:pPr>
                  <w:r>
                    <w:rPr>
                      <w:color w:val="284C49"/>
                      <w:sz w:val="1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 w:rsidR="008D15C0">
                    <w:rPr>
                      <w:color w:val="284C49"/>
                      <w:sz w:val="10"/>
                    </w:rPr>
                    <w:instrText xml:space="preserve"> FORMTEXT </w:instrText>
                  </w:r>
                  <w:r>
                    <w:rPr>
                      <w:color w:val="284C49"/>
                      <w:sz w:val="10"/>
                    </w:rPr>
                  </w:r>
                  <w:r>
                    <w:rPr>
                      <w:color w:val="284C49"/>
                      <w:sz w:val="10"/>
                    </w:rPr>
                    <w:fldChar w:fldCharType="separate"/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 w:rsidR="008D15C0">
                    <w:rPr>
                      <w:noProof/>
                      <w:color w:val="284C49"/>
                      <w:sz w:val="10"/>
                    </w:rPr>
                    <w:t> </w:t>
                  </w:r>
                  <w:r>
                    <w:rPr>
                      <w:color w:val="284C49"/>
                      <w:sz w:val="10"/>
                    </w:rPr>
                    <w:fldChar w:fldCharType="end"/>
                  </w:r>
                  <w:bookmarkEnd w:id="0"/>
                  <w:r w:rsidR="002D3BF6" w:rsidRPr="002D3BF6">
                    <w:rPr>
                      <w:color w:val="284C49"/>
                      <w:sz w:val="10"/>
                    </w:rPr>
                    <w:t>version 12/ 2014</w:t>
                  </w:r>
                </w:p>
              </w:tc>
            </w:tr>
          </w:tbl>
          <w:p w:rsidR="00143FC7" w:rsidRPr="00D45DDB" w:rsidRDefault="00143FC7" w:rsidP="00595E54">
            <w:pPr>
              <w:rPr>
                <w:sz w:val="28"/>
              </w:rPr>
            </w:pPr>
            <w:r w:rsidRPr="00D45DDB">
              <w:rPr>
                <w:noProof/>
                <w:sz w:val="28"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681355" cy="501650"/>
                  <wp:effectExtent l="19050" t="0" r="4445" b="0"/>
                  <wp:wrapSquare wrapText="bothSides"/>
                  <wp:docPr id="4" name="Image 4" descr="C:\Users\nicolas\Desktop\logo_coul_texte_blason_cadre_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olas\Desktop\logo_coul_texte_blason_cadre_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2745" w:rsidRPr="00B901B3" w:rsidTr="007C2745">
        <w:tc>
          <w:tcPr>
            <w:tcW w:w="113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84C49"/>
          </w:tcPr>
          <w:p w:rsidR="007C2745" w:rsidRPr="007272E7" w:rsidRDefault="007C2745" w:rsidP="00D4250A">
            <w:pPr>
              <w:jc w:val="center"/>
              <w:rPr>
                <w:b/>
                <w:i/>
                <w:color w:val="FFFFFF" w:themeColor="background1"/>
                <w:sz w:val="16"/>
              </w:rPr>
            </w:pPr>
            <w:r w:rsidRPr="007272E7">
              <w:rPr>
                <w:b/>
                <w:i/>
                <w:color w:val="FFFFFF" w:themeColor="background1"/>
                <w:sz w:val="40"/>
              </w:rPr>
              <w:t>Fiche de poste de travail – STAGIAIRES</w:t>
            </w:r>
            <w:r w:rsidRPr="007272E7">
              <w:rPr>
                <w:b/>
                <w:i/>
                <w:color w:val="FFFFFF" w:themeColor="background1"/>
                <w:sz w:val="40"/>
              </w:rPr>
              <w:tab/>
            </w:r>
          </w:p>
          <w:p w:rsidR="007C2745" w:rsidRPr="0033784D" w:rsidRDefault="007C2745" w:rsidP="00D4250A">
            <w:pPr>
              <w:jc w:val="right"/>
              <w:rPr>
                <w:b/>
                <w:i/>
                <w:color w:val="284C49"/>
                <w:sz w:val="16"/>
              </w:rPr>
            </w:pPr>
            <w:r w:rsidRPr="0033784D">
              <w:rPr>
                <w:i/>
                <w:color w:val="284C49"/>
                <w:sz w:val="16"/>
              </w:rPr>
              <w:t>version novembre 2014</w:t>
            </w:r>
          </w:p>
        </w:tc>
      </w:tr>
      <w:tr w:rsidR="00AA7102" w:rsidRPr="0033456E" w:rsidTr="009F5684">
        <w:trPr>
          <w:trHeight w:val="227"/>
        </w:trPr>
        <w:tc>
          <w:tcPr>
            <w:tcW w:w="113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02" w:rsidRPr="0033456E" w:rsidRDefault="00AA7102">
            <w:pPr>
              <w:rPr>
                <w:sz w:val="16"/>
              </w:rPr>
            </w:pPr>
          </w:p>
        </w:tc>
      </w:tr>
      <w:tr w:rsidR="00AD7665" w:rsidRPr="00D45DDB" w:rsidTr="00CD3E34">
        <w:tc>
          <w:tcPr>
            <w:tcW w:w="113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5" w:rsidRPr="00AD7665" w:rsidRDefault="00AD7665">
            <w:pPr>
              <w:rPr>
                <w:b/>
                <w:bCs/>
                <w:i/>
                <w:iCs/>
                <w:u w:val="single"/>
              </w:rPr>
            </w:pPr>
            <w:r w:rsidRPr="00AD7665">
              <w:rPr>
                <w:b/>
                <w:bCs/>
                <w:i/>
                <w:iCs/>
                <w:u w:val="single"/>
              </w:rPr>
              <w:t>Durée du stage</w:t>
            </w:r>
          </w:p>
          <w:p w:rsidR="00AD7665" w:rsidRPr="00D45DDB" w:rsidRDefault="00CC433E" w:rsidP="007C2745">
            <w:pPr>
              <w:tabs>
                <w:tab w:val="right" w:leader="dot" w:pos="2552"/>
                <w:tab w:val="left" w:pos="2835"/>
                <w:tab w:val="right" w:leader="dot" w:pos="5103"/>
                <w:tab w:val="left" w:pos="5387"/>
                <w:tab w:val="left" w:pos="7938"/>
                <w:tab w:val="right" w:leader="dot" w:pos="10490"/>
                <w:tab w:val="left" w:pos="10650"/>
                <w:tab w:val="right" w:leader="dot" w:pos="11199"/>
              </w:tabs>
            </w:pPr>
            <w:r>
              <w:t xml:space="preserve">Début : </w:t>
            </w:r>
            <w:r w:rsidR="00A4190D" w:rsidRPr="007C2745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" w:name="Texte6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7C2745" w:rsidRPr="007C2745">
              <w:t> </w:t>
            </w:r>
            <w:r w:rsidR="007C2745" w:rsidRPr="007C2745">
              <w:t> </w:t>
            </w:r>
            <w:r w:rsidR="007C2745" w:rsidRPr="007C2745">
              <w:t> </w:t>
            </w:r>
            <w:r w:rsidR="007C2745" w:rsidRPr="007C2745">
              <w:t> </w:t>
            </w:r>
            <w:r w:rsidR="007C2745" w:rsidRPr="007C2745">
              <w:t> </w:t>
            </w:r>
            <w:r w:rsidR="00A4190D" w:rsidRPr="007C2745">
              <w:fldChar w:fldCharType="end"/>
            </w:r>
            <w:bookmarkEnd w:id="1"/>
            <w:r>
              <w:tab/>
              <w:t xml:space="preserve">Fin : </w:t>
            </w:r>
            <w:r w:rsidR="005D682C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Texte3"/>
            <w:r w:rsidR="008D15C0">
              <w:instrText xml:space="preserve"> FORMTEXT </w:instrText>
            </w:r>
            <w:r w:rsidR="005D682C">
              <w:fldChar w:fldCharType="separate"/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8D15C0">
              <w:rPr>
                <w:noProof/>
              </w:rPr>
              <w:t> </w:t>
            </w:r>
            <w:r w:rsidR="005D682C">
              <w:fldChar w:fldCharType="end"/>
            </w:r>
            <w:bookmarkEnd w:id="2"/>
            <w:r w:rsidRPr="007215A9">
              <w:rPr>
                <w:color w:val="0070C0"/>
              </w:rPr>
              <w:tab/>
            </w:r>
            <w:r w:rsidR="008D15C0">
              <w:t xml:space="preserve"> </w:t>
            </w:r>
            <w:r>
              <w:t>Prolongation</w:t>
            </w:r>
            <w:r w:rsidR="00D632E7">
              <w:t xml:space="preserve"> éventuelle ? </w:t>
            </w:r>
            <w:r>
              <w:t xml:space="preserve"> </w:t>
            </w:r>
            <w:r w:rsidR="00527AA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527AA9">
              <w:instrText xml:space="preserve"> FORMCHECKBOX </w:instrText>
            </w:r>
            <w:r w:rsidR="00527AA9">
              <w:fldChar w:fldCharType="end"/>
            </w:r>
            <w:bookmarkEnd w:id="3"/>
            <w:r w:rsidR="00D632E7" w:rsidRPr="00D632E7">
              <w:t xml:space="preserve"> oui  </w:t>
            </w:r>
            <w:r>
              <w:t xml:space="preserve">jusqu’au : </w:t>
            </w:r>
            <w:r w:rsidR="00A4190D">
              <w:fldChar w:fldCharType="begin">
                <w:ffData>
                  <w:name w:val="Texte2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4" w:name="Texte22"/>
            <w:r w:rsidR="00A4190D">
              <w:instrText xml:space="preserve"> FORMTEXT </w:instrText>
            </w:r>
            <w:r w:rsidR="00A4190D">
              <w:fldChar w:fldCharType="separate"/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fldChar w:fldCharType="end"/>
            </w:r>
            <w:bookmarkEnd w:id="4"/>
            <w:r w:rsidR="00527AA9">
              <w:tab/>
            </w:r>
            <w:r w:rsidR="00527AA9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527AA9">
              <w:instrText xml:space="preserve"> FORMCHECKBOX </w:instrText>
            </w:r>
            <w:r w:rsidR="00527AA9">
              <w:fldChar w:fldCharType="end"/>
            </w:r>
            <w:bookmarkEnd w:id="5"/>
            <w:r w:rsidR="00D632E7" w:rsidRPr="00D632E7">
              <w:t xml:space="preserve"> non</w:t>
            </w:r>
          </w:p>
        </w:tc>
      </w:tr>
      <w:tr w:rsidR="00AD7665" w:rsidRPr="0033456E" w:rsidTr="0033456E">
        <w:trPr>
          <w:trHeight w:val="113"/>
        </w:trPr>
        <w:tc>
          <w:tcPr>
            <w:tcW w:w="113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65" w:rsidRPr="0033456E" w:rsidRDefault="00AD7665">
            <w:pPr>
              <w:rPr>
                <w:sz w:val="10"/>
              </w:rPr>
            </w:pPr>
          </w:p>
        </w:tc>
      </w:tr>
      <w:tr w:rsidR="00AA7102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AA7102" w:rsidRPr="00D45DDB" w:rsidRDefault="00AA7102">
            <w:r w:rsidRPr="00D45DDB">
              <w:rPr>
                <w:b/>
                <w:bCs/>
                <w:i/>
                <w:iCs/>
                <w:u w:val="single"/>
              </w:rPr>
              <w:t>Stagiaire : données d’identification</w:t>
            </w:r>
          </w:p>
        </w:tc>
      </w:tr>
      <w:tr w:rsidR="007C52B4" w:rsidRPr="00D45DDB" w:rsidTr="005F7607">
        <w:tc>
          <w:tcPr>
            <w:tcW w:w="4139" w:type="dxa"/>
            <w:gridSpan w:val="7"/>
            <w:tcBorders>
              <w:top w:val="nil"/>
              <w:bottom w:val="nil"/>
              <w:right w:val="nil"/>
            </w:tcBorders>
          </w:tcPr>
          <w:p w:rsidR="00143FC7" w:rsidRPr="00D45DDB" w:rsidRDefault="00AA7102" w:rsidP="008D15C0">
            <w:pPr>
              <w:tabs>
                <w:tab w:val="right" w:leader="dot" w:pos="5103"/>
              </w:tabs>
            </w:pPr>
            <w:r w:rsidRPr="00D45DDB">
              <w:t xml:space="preserve">Nom : </w:t>
            </w:r>
            <w:r w:rsidR="005D682C" w:rsidRPr="007C274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8D15C0" w:rsidRPr="007C2745">
              <w:instrText xml:space="preserve"> FORMTEXT </w:instrText>
            </w:r>
            <w:r w:rsidR="005D682C" w:rsidRPr="007C2745">
              <w:fldChar w:fldCharType="separate"/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8D15C0" w:rsidRPr="007C2745">
              <w:rPr>
                <w:noProof/>
              </w:rPr>
              <w:t> </w:t>
            </w:r>
            <w:r w:rsidR="005D682C" w:rsidRPr="007C2745">
              <w:fldChar w:fldCharType="end"/>
            </w:r>
            <w:bookmarkEnd w:id="6"/>
          </w:p>
        </w:tc>
        <w:tc>
          <w:tcPr>
            <w:tcW w:w="58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4873"/>
              </w:tabs>
            </w:pPr>
            <w:r w:rsidRPr="00D45DDB">
              <w:t xml:space="preserve">Prénom : </w:t>
            </w:r>
            <w:r w:rsidR="00A4190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A4190D">
              <w:instrText xml:space="preserve"> FORMTEXT </w:instrText>
            </w:r>
            <w:r w:rsidR="00A4190D">
              <w:fldChar w:fldCharType="separate"/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fldChar w:fldCharType="end"/>
            </w:r>
            <w:bookmarkEnd w:id="7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</w:tcBorders>
          </w:tcPr>
          <w:p w:rsidR="00143FC7" w:rsidRPr="00D45DDB" w:rsidRDefault="00AA7102">
            <w:r w:rsidRPr="00D45DDB">
              <w:t>Sexe : M / F</w:t>
            </w:r>
          </w:p>
        </w:tc>
      </w:tr>
      <w:tr w:rsidR="00FE026D" w:rsidRPr="00D45DDB" w:rsidTr="00A4190D">
        <w:tc>
          <w:tcPr>
            <w:tcW w:w="4139" w:type="dxa"/>
            <w:gridSpan w:val="7"/>
            <w:tcBorders>
              <w:top w:val="nil"/>
              <w:bottom w:val="nil"/>
              <w:right w:val="nil"/>
            </w:tcBorders>
          </w:tcPr>
          <w:p w:rsidR="007926BF" w:rsidRPr="00D45DDB" w:rsidRDefault="007926BF" w:rsidP="00A4190D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="00A4190D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A4190D">
              <w:instrText xml:space="preserve"> FORMTEXT </w:instrText>
            </w:r>
            <w:r w:rsidR="00A4190D">
              <w:fldChar w:fldCharType="separate"/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rPr>
                <w:noProof/>
              </w:rPr>
              <w:t> </w:t>
            </w:r>
            <w:r w:rsidR="00A4190D">
              <w:fldChar w:fldCharType="end"/>
            </w:r>
            <w:bookmarkEnd w:id="8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6BF" w:rsidRPr="00D45DDB" w:rsidRDefault="007926BF" w:rsidP="00A4190D">
            <w:pPr>
              <w:tabs>
                <w:tab w:val="right" w:leader="dot" w:pos="1050"/>
              </w:tabs>
            </w:pPr>
            <w:r w:rsidRPr="00D45DDB">
              <w:t xml:space="preserve">N°: </w:t>
            </w:r>
            <w:r w:rsidR="00A4190D" w:rsidRPr="007C2745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e9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9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6BF" w:rsidRPr="00D45DDB" w:rsidRDefault="007926BF" w:rsidP="00A4190D">
            <w:pPr>
              <w:tabs>
                <w:tab w:val="right" w:leader="dot" w:pos="1678"/>
              </w:tabs>
            </w:pPr>
            <w:r w:rsidRPr="00D45DDB">
              <w:t xml:space="preserve">Code postal : </w:t>
            </w:r>
            <w:r w:rsidR="00A4190D" w:rsidRPr="007C2745"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e10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0"/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7926BF" w:rsidRPr="00D45DDB" w:rsidRDefault="007926BF" w:rsidP="00A4190D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="00A4190D" w:rsidRPr="007C2745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1"/>
          </w:p>
        </w:tc>
      </w:tr>
      <w:tr w:rsidR="00FE026D" w:rsidRPr="00D45DDB" w:rsidTr="00A4190D">
        <w:tc>
          <w:tcPr>
            <w:tcW w:w="3147" w:type="dxa"/>
            <w:gridSpan w:val="4"/>
            <w:tcBorders>
              <w:top w:val="nil"/>
              <w:bottom w:val="nil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3828"/>
              </w:tabs>
            </w:pPr>
            <w:r w:rsidRPr="00D45DDB">
              <w:t xml:space="preserve">Date de naissance : </w:t>
            </w:r>
            <w:r w:rsidR="00A4190D" w:rsidRPr="007C2745"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2" w:name="Texte12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2"/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3402"/>
              </w:tabs>
            </w:pPr>
            <w:r w:rsidRPr="00D45DDB">
              <w:t xml:space="preserve">N° Registre National : </w:t>
            </w:r>
            <w:r w:rsidR="00A4190D" w:rsidRPr="007C2745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e13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3"/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143FC7" w:rsidRPr="00D45DDB" w:rsidRDefault="00AA7102" w:rsidP="00A4190D">
            <w:pPr>
              <w:tabs>
                <w:tab w:val="right" w:leader="dot" w:pos="3529"/>
              </w:tabs>
            </w:pPr>
            <w:r w:rsidRPr="00D45DDB">
              <w:t xml:space="preserve">Nationalité : </w:t>
            </w:r>
            <w:r w:rsidR="00A4190D" w:rsidRPr="007C274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4"/>
          </w:p>
        </w:tc>
      </w:tr>
      <w:tr w:rsidR="00FE026D" w:rsidRPr="00D45DDB" w:rsidTr="00CD3E34">
        <w:tc>
          <w:tcPr>
            <w:tcW w:w="5286" w:type="dxa"/>
            <w:gridSpan w:val="10"/>
            <w:tcBorders>
              <w:top w:val="nil"/>
              <w:bottom w:val="nil"/>
              <w:right w:val="nil"/>
            </w:tcBorders>
          </w:tcPr>
          <w:p w:rsidR="0036120D" w:rsidRPr="00D45DDB" w:rsidRDefault="0036120D" w:rsidP="00A4190D">
            <w:pPr>
              <w:tabs>
                <w:tab w:val="right" w:leader="dot" w:pos="5103"/>
              </w:tabs>
            </w:pPr>
            <w:r w:rsidRPr="00D45DDB">
              <w:t xml:space="preserve">N° de téléphone / GSM : </w:t>
            </w:r>
            <w:r w:rsidR="00A4190D" w:rsidRPr="007C2745"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e15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5"/>
          </w:p>
        </w:tc>
        <w:tc>
          <w:tcPr>
            <w:tcW w:w="6082" w:type="dxa"/>
            <w:gridSpan w:val="13"/>
            <w:tcBorders>
              <w:top w:val="nil"/>
              <w:left w:val="nil"/>
              <w:bottom w:val="nil"/>
            </w:tcBorders>
          </w:tcPr>
          <w:p w:rsidR="0036120D" w:rsidRPr="00D45DDB" w:rsidRDefault="0036120D" w:rsidP="00A4190D">
            <w:pPr>
              <w:tabs>
                <w:tab w:val="right" w:leader="dot" w:pos="5913"/>
              </w:tabs>
            </w:pPr>
            <w:r w:rsidRPr="00D45DDB">
              <w:t xml:space="preserve">Adresse mail : </w:t>
            </w:r>
            <w:r w:rsidR="00A4190D" w:rsidRPr="007C274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6"/>
          </w:p>
        </w:tc>
      </w:tr>
      <w:tr w:rsidR="00B11A8F" w:rsidRPr="00D45DDB" w:rsidTr="00CD3E34">
        <w:tc>
          <w:tcPr>
            <w:tcW w:w="5820" w:type="dxa"/>
            <w:gridSpan w:val="14"/>
            <w:tcBorders>
              <w:top w:val="nil"/>
              <w:bottom w:val="nil"/>
              <w:right w:val="nil"/>
            </w:tcBorders>
          </w:tcPr>
          <w:p w:rsidR="0036120D" w:rsidRPr="00D45DDB" w:rsidRDefault="0036120D" w:rsidP="00A4190D">
            <w:pPr>
              <w:tabs>
                <w:tab w:val="right" w:leader="dot" w:pos="5529"/>
              </w:tabs>
            </w:pPr>
            <w:r w:rsidRPr="00D45DDB">
              <w:t xml:space="preserve">Établissement d’enseignement : </w:t>
            </w:r>
            <w:r w:rsidR="00A4190D" w:rsidRPr="007C274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7"/>
          </w:p>
        </w:tc>
        <w:tc>
          <w:tcPr>
            <w:tcW w:w="5548" w:type="dxa"/>
            <w:gridSpan w:val="9"/>
            <w:tcBorders>
              <w:top w:val="nil"/>
              <w:left w:val="nil"/>
              <w:bottom w:val="nil"/>
            </w:tcBorders>
          </w:tcPr>
          <w:p w:rsidR="0036120D" w:rsidRPr="00D45DDB" w:rsidRDefault="0036120D" w:rsidP="00A4190D">
            <w:pPr>
              <w:tabs>
                <w:tab w:val="right" w:leader="dot" w:pos="5379"/>
              </w:tabs>
            </w:pPr>
            <w:r w:rsidRPr="00D45DDB">
              <w:t xml:space="preserve">Département de recherche : </w:t>
            </w:r>
            <w:r w:rsidR="00A4190D" w:rsidRPr="007C2745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18"/>
          </w:p>
        </w:tc>
      </w:tr>
      <w:tr w:rsidR="00B11A8F" w:rsidRPr="00D45DDB" w:rsidTr="00CD3E34">
        <w:tc>
          <w:tcPr>
            <w:tcW w:w="23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43FC7" w:rsidRPr="00D45DDB" w:rsidRDefault="00AA7102" w:rsidP="00A4190D">
            <w:pPr>
              <w:tabs>
                <w:tab w:val="right" w:leader="dot" w:pos="2127"/>
              </w:tabs>
            </w:pPr>
            <w:r w:rsidRPr="00D45DDB">
              <w:t xml:space="preserve">Année d’étude : </w:t>
            </w:r>
            <w:r w:rsidR="00A4190D" w:rsidRPr="005F760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A4190D" w:rsidRPr="005F7607">
              <w:instrText xml:space="preserve"> FORMTEXT </w:instrText>
            </w:r>
            <w:r w:rsidR="00A4190D" w:rsidRPr="005F7607">
              <w:fldChar w:fldCharType="separate"/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rPr>
                <w:noProof/>
              </w:rPr>
              <w:t> </w:t>
            </w:r>
            <w:r w:rsidR="00A4190D" w:rsidRPr="005F7607">
              <w:fldChar w:fldCharType="end"/>
            </w:r>
            <w:bookmarkEnd w:id="19"/>
          </w:p>
        </w:tc>
        <w:tc>
          <w:tcPr>
            <w:tcW w:w="37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C7" w:rsidRPr="00D45DDB" w:rsidRDefault="0036120D" w:rsidP="00A4190D">
            <w:pPr>
              <w:tabs>
                <w:tab w:val="right" w:leader="dot" w:pos="3601"/>
              </w:tabs>
            </w:pPr>
            <w:r w:rsidRPr="00D45DDB">
              <w:t xml:space="preserve">Orientation : </w:t>
            </w:r>
            <w:r w:rsidR="00A4190D" w:rsidRPr="007C274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20"/>
          </w:p>
        </w:tc>
        <w:tc>
          <w:tcPr>
            <w:tcW w:w="5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143FC7" w:rsidRPr="00D45DDB" w:rsidRDefault="0036120D" w:rsidP="00A4190D">
            <w:pPr>
              <w:tabs>
                <w:tab w:val="right" w:leader="dot" w:pos="5073"/>
              </w:tabs>
            </w:pPr>
            <w:r w:rsidRPr="00D45DDB">
              <w:t xml:space="preserve">Nom du parrain académique : </w:t>
            </w:r>
            <w:r w:rsidR="00A4190D" w:rsidRPr="007C2745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A4190D" w:rsidRPr="007C2745">
              <w:instrText xml:space="preserve"> FORMTEXT </w:instrText>
            </w:r>
            <w:r w:rsidR="00A4190D" w:rsidRPr="007C2745">
              <w:fldChar w:fldCharType="separate"/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rPr>
                <w:noProof/>
              </w:rPr>
              <w:t> </w:t>
            </w:r>
            <w:r w:rsidR="00A4190D" w:rsidRPr="007C2745">
              <w:fldChar w:fldCharType="end"/>
            </w:r>
            <w:bookmarkEnd w:id="21"/>
          </w:p>
        </w:tc>
      </w:tr>
      <w:tr w:rsidR="00FE026D" w:rsidRPr="0033456E" w:rsidTr="00CD3E34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FE026D" w:rsidRPr="0033456E" w:rsidRDefault="00FE026D">
            <w:pPr>
              <w:rPr>
                <w:sz w:val="10"/>
                <w:szCs w:val="10"/>
              </w:rPr>
            </w:pPr>
          </w:p>
        </w:tc>
      </w:tr>
      <w:tr w:rsidR="00FE026D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FE026D" w:rsidRPr="00D45DDB" w:rsidRDefault="00FE026D" w:rsidP="00FE026D">
            <w:r w:rsidRPr="00D45DDB">
              <w:rPr>
                <w:b/>
                <w:bCs/>
                <w:i/>
                <w:iCs/>
                <w:u w:val="single"/>
              </w:rPr>
              <w:t>Organisme d’accueil du stagiaire : données d’identification</w:t>
            </w:r>
          </w:p>
        </w:tc>
      </w:tr>
      <w:tr w:rsidR="00B8037C" w:rsidRPr="00D45DDB" w:rsidTr="00CD3E34">
        <w:tc>
          <w:tcPr>
            <w:tcW w:w="7670" w:type="dxa"/>
            <w:gridSpan w:val="17"/>
            <w:tcBorders>
              <w:top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7513"/>
              </w:tabs>
            </w:pPr>
            <w:r w:rsidRPr="00D45DDB">
              <w:t xml:space="preserve">Dénomination : </w:t>
            </w:r>
            <w:r w:rsidR="00527AA9" w:rsidRPr="007C2745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2"/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FE026D" w:rsidP="00527AA9">
            <w:pPr>
              <w:tabs>
                <w:tab w:val="right" w:leader="dot" w:pos="3529"/>
              </w:tabs>
            </w:pPr>
            <w:r w:rsidRPr="00D45DDB">
              <w:t xml:space="preserve">Numéro d’entreprise : </w:t>
            </w:r>
            <w:r w:rsidR="00527AA9" w:rsidRPr="007C2745"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e24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3"/>
          </w:p>
        </w:tc>
      </w:tr>
      <w:tr w:rsidR="00B11A8F" w:rsidRPr="00D45DDB" w:rsidTr="00CD3E34">
        <w:tc>
          <w:tcPr>
            <w:tcW w:w="4620" w:type="dxa"/>
            <w:gridSpan w:val="8"/>
            <w:tcBorders>
              <w:top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="00527AA9" w:rsidRPr="007C2745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4" w:name="Texte42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4"/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1050"/>
              </w:tabs>
            </w:pPr>
            <w:r w:rsidRPr="00D45DDB">
              <w:t xml:space="preserve">N°: </w:t>
            </w:r>
            <w:r w:rsidR="00527AA9" w:rsidRPr="007C2745"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5" w:name="Texte43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5"/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FE026D" w:rsidP="00527AA9">
            <w:pPr>
              <w:tabs>
                <w:tab w:val="right" w:leader="dot" w:pos="1693"/>
              </w:tabs>
            </w:pPr>
            <w:r w:rsidRPr="00D45DDB">
              <w:t xml:space="preserve">Code postal : </w:t>
            </w:r>
            <w:r w:rsidR="00527AA9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6" w:name="Texte26"/>
            <w:r w:rsidR="00527AA9">
              <w:instrText xml:space="preserve"> FORMTEXT </w:instrText>
            </w:r>
            <w:r w:rsidR="00527AA9">
              <w:fldChar w:fldCharType="separate"/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rPr>
                <w:noProof/>
              </w:rPr>
              <w:t> </w:t>
            </w:r>
            <w:r w:rsidR="00527AA9">
              <w:fldChar w:fldCharType="end"/>
            </w:r>
            <w:bookmarkEnd w:id="26"/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FE026D" w:rsidP="00527AA9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="00527AA9" w:rsidRPr="007C2745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7"/>
          </w:p>
        </w:tc>
      </w:tr>
      <w:tr w:rsidR="00B8037C" w:rsidRPr="00D45DDB" w:rsidTr="00CD3E34">
        <w:tc>
          <w:tcPr>
            <w:tcW w:w="3779" w:type="dxa"/>
            <w:gridSpan w:val="6"/>
            <w:tcBorders>
              <w:top w:val="nil"/>
              <w:bottom w:val="nil"/>
              <w:right w:val="nil"/>
            </w:tcBorders>
          </w:tcPr>
          <w:p w:rsidR="00FE026D" w:rsidRPr="00D45DDB" w:rsidRDefault="00B8037C" w:rsidP="00527AA9">
            <w:pPr>
              <w:tabs>
                <w:tab w:val="right" w:leader="dot" w:pos="3686"/>
              </w:tabs>
            </w:pPr>
            <w:r w:rsidRPr="00D45DDB">
              <w:t xml:space="preserve">N° de téléphone : </w:t>
            </w:r>
            <w:r w:rsidR="00527AA9" w:rsidRPr="007C2745"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e29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8"/>
          </w:p>
        </w:tc>
        <w:tc>
          <w:tcPr>
            <w:tcW w:w="3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B8037C" w:rsidP="00527AA9">
            <w:pPr>
              <w:tabs>
                <w:tab w:val="right" w:leader="dot" w:pos="3734"/>
              </w:tabs>
            </w:pPr>
            <w:r w:rsidRPr="00D45DDB">
              <w:t xml:space="preserve">N° de fax : </w:t>
            </w:r>
            <w:r w:rsidR="00527AA9" w:rsidRPr="007C2745"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9" w:name="Texte28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29"/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B8037C" w:rsidP="00527AA9">
            <w:pPr>
              <w:tabs>
                <w:tab w:val="right" w:leader="dot" w:pos="3559"/>
              </w:tabs>
            </w:pPr>
            <w:r w:rsidRPr="00D45DDB">
              <w:t xml:space="preserve">Site Internet : </w:t>
            </w:r>
            <w:r w:rsidR="00527AA9" w:rsidRPr="007C2745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0"/>
          </w:p>
        </w:tc>
      </w:tr>
      <w:tr w:rsidR="00B8037C" w:rsidRPr="00D45DDB" w:rsidTr="00CD3E34">
        <w:tc>
          <w:tcPr>
            <w:tcW w:w="11368" w:type="dxa"/>
            <w:gridSpan w:val="23"/>
            <w:tcBorders>
              <w:top w:val="nil"/>
              <w:bottom w:val="nil"/>
            </w:tcBorders>
          </w:tcPr>
          <w:p w:rsidR="00B8037C" w:rsidRPr="00D45DDB" w:rsidRDefault="00B8037C" w:rsidP="00527AA9">
            <w:pPr>
              <w:tabs>
                <w:tab w:val="right" w:leader="dot" w:pos="11199"/>
              </w:tabs>
            </w:pPr>
            <w:r w:rsidRPr="00D45DDB">
              <w:t xml:space="preserve">Type d’activité : </w:t>
            </w:r>
            <w:r w:rsidR="00527AA9" w:rsidRPr="007C2745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1"/>
          </w:p>
        </w:tc>
      </w:tr>
      <w:tr w:rsidR="00B8037C" w:rsidRPr="00D45DDB" w:rsidTr="00CD3E34">
        <w:tc>
          <w:tcPr>
            <w:tcW w:w="56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B8037C" w:rsidRPr="00D45DDB" w:rsidRDefault="00B8037C" w:rsidP="00527AA9">
            <w:pPr>
              <w:tabs>
                <w:tab w:val="right" w:leader="dot" w:pos="5529"/>
              </w:tabs>
            </w:pPr>
            <w:r w:rsidRPr="00D45DDB">
              <w:t xml:space="preserve">Nom du parrain industriel : </w:t>
            </w:r>
            <w:r w:rsidR="00527AA9" w:rsidRPr="007C2745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2" w:name="Texte31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2"/>
          </w:p>
        </w:tc>
        <w:tc>
          <w:tcPr>
            <w:tcW w:w="5703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B8037C" w:rsidRPr="00D45DDB" w:rsidRDefault="00B8037C" w:rsidP="00527AA9">
            <w:pPr>
              <w:tabs>
                <w:tab w:val="right" w:leader="dot" w:pos="5529"/>
              </w:tabs>
            </w:pPr>
            <w:r w:rsidRPr="00D45DDB">
              <w:t xml:space="preserve">Adresse mail : </w:t>
            </w:r>
            <w:r w:rsidR="00527AA9" w:rsidRPr="007C2745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3"/>
          </w:p>
        </w:tc>
      </w:tr>
      <w:tr w:rsidR="00AD7665" w:rsidRPr="0033456E" w:rsidTr="00CD3E34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665" w:rsidRPr="0033456E" w:rsidRDefault="00AD7665">
            <w:pPr>
              <w:rPr>
                <w:sz w:val="10"/>
                <w:szCs w:val="10"/>
              </w:rPr>
            </w:pPr>
          </w:p>
        </w:tc>
      </w:tr>
      <w:tr w:rsidR="00B11A8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FE026D" w:rsidRPr="00D45DDB" w:rsidRDefault="00FE026D"/>
        </w:tc>
        <w:tc>
          <w:tcPr>
            <w:tcW w:w="10064" w:type="dxa"/>
            <w:gridSpan w:val="20"/>
            <w:tcBorders>
              <w:top w:val="single" w:sz="2" w:space="0" w:color="auto"/>
              <w:bottom w:val="nil"/>
            </w:tcBorders>
            <w:shd w:val="clear" w:color="auto" w:fill="C6D9F1" w:themeFill="text2" w:themeFillTint="33"/>
          </w:tcPr>
          <w:p w:rsidR="00FE026D" w:rsidRPr="00D45DDB" w:rsidRDefault="007C52B4">
            <w:r w:rsidRPr="00D45DDB">
              <w:rPr>
                <w:b/>
                <w:bCs/>
                <w:i/>
                <w:iCs/>
                <w:u w:val="single"/>
              </w:rPr>
              <w:t>Organisme d’accueil : Service In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E026D" w:rsidRPr="00D45DDB" w:rsidRDefault="00FE026D"/>
        </w:tc>
      </w:tr>
      <w:tr w:rsidR="004F788E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7C52B4" w:rsidRPr="00D45DDB" w:rsidRDefault="007C52B4"/>
        </w:tc>
        <w:tc>
          <w:tcPr>
            <w:tcW w:w="10064" w:type="dxa"/>
            <w:gridSpan w:val="20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7C52B4" w:rsidRPr="00D45DDB" w:rsidRDefault="007C52B4" w:rsidP="00527AA9">
            <w:pPr>
              <w:tabs>
                <w:tab w:val="right" w:leader="dot" w:pos="10008"/>
              </w:tabs>
            </w:pPr>
            <w:r w:rsidRPr="00D45DDB">
              <w:t xml:space="preserve">Nom du conseiller en prévention : </w:t>
            </w:r>
            <w:r w:rsidR="00527AA9" w:rsidRPr="007C2745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C52B4" w:rsidRPr="00D45DDB" w:rsidRDefault="007C52B4"/>
        </w:tc>
      </w:tr>
      <w:tr w:rsidR="00B11A8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B11A8F" w:rsidRPr="00D45DDB" w:rsidRDefault="00B11A8F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:rsidR="00B11A8F" w:rsidRPr="00D45DDB" w:rsidRDefault="00B11A8F" w:rsidP="00527AA9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="00527AA9" w:rsidRPr="007C2745"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e34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5"/>
          </w:p>
        </w:tc>
        <w:tc>
          <w:tcPr>
            <w:tcW w:w="6153" w:type="dxa"/>
            <w:gridSpan w:val="12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B11A8F" w:rsidRPr="00D45DDB" w:rsidRDefault="00B11A8F" w:rsidP="00527AA9">
            <w:pPr>
              <w:tabs>
                <w:tab w:val="right" w:leader="dot" w:pos="6097"/>
              </w:tabs>
            </w:pPr>
            <w:r w:rsidRPr="00D45DDB">
              <w:t xml:space="preserve">Adresse mail : </w:t>
            </w:r>
            <w:r w:rsidR="00527AA9" w:rsidRPr="007C2745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6" w:name="Texte35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6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11A8F" w:rsidRPr="00D45DDB" w:rsidRDefault="00B11A8F" w:rsidP="00B11A8F">
            <w:pPr>
              <w:tabs>
                <w:tab w:val="right" w:leader="dot" w:pos="2993"/>
              </w:tabs>
            </w:pPr>
          </w:p>
        </w:tc>
      </w:tr>
      <w:tr w:rsidR="004F788E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7C52B4" w:rsidRPr="00D45DDB" w:rsidRDefault="007C52B4"/>
        </w:tc>
        <w:tc>
          <w:tcPr>
            <w:tcW w:w="10064" w:type="dxa"/>
            <w:gridSpan w:val="20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7C52B4" w:rsidRPr="00D45DDB" w:rsidRDefault="007C52B4" w:rsidP="00527AA9">
            <w:r w:rsidRPr="00D45DDB">
              <w:t>Existe-t-il un Comité de Prévention</w:t>
            </w:r>
            <w:r w:rsidR="00527AA9">
              <w:t xml:space="preserve"> et de Protection au Travail ?   </w:t>
            </w:r>
            <w:r w:rsidR="00527AA9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"/>
            <w:r w:rsidR="00527AA9">
              <w:instrText xml:space="preserve"> FORMCHECKBOX </w:instrText>
            </w:r>
            <w:r w:rsidR="00527AA9">
              <w:fldChar w:fldCharType="end"/>
            </w:r>
            <w:bookmarkEnd w:id="37"/>
            <w:r w:rsidRPr="00D45DDB">
              <w:t xml:space="preserve"> </w:t>
            </w:r>
            <w:r w:rsidR="00527AA9">
              <w:t xml:space="preserve">oui     </w:t>
            </w:r>
            <w:r w:rsidR="00527AA9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"/>
            <w:r w:rsidR="00527AA9">
              <w:instrText xml:space="preserve"> FORMCHECKBOX </w:instrText>
            </w:r>
            <w:r w:rsidR="00527AA9">
              <w:fldChar w:fldCharType="end"/>
            </w:r>
            <w:bookmarkEnd w:id="38"/>
            <w:r w:rsidR="00527AA9">
              <w:t xml:space="preserve"> non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C52B4" w:rsidRPr="00D45DDB" w:rsidRDefault="007C52B4"/>
        </w:tc>
      </w:tr>
      <w:tr w:rsidR="003D305F" w:rsidRPr="0033456E" w:rsidTr="005F7607">
        <w:trPr>
          <w:gridBefore w:val="1"/>
          <w:gridAfter w:val="2"/>
          <w:wBefore w:w="737" w:type="dxa"/>
          <w:wAfter w:w="567" w:type="dxa"/>
        </w:trPr>
        <w:tc>
          <w:tcPr>
            <w:tcW w:w="100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3D305F">
            <w:r w:rsidRPr="00D45DDB">
              <w:rPr>
                <w:b/>
                <w:bCs/>
                <w:i/>
                <w:iCs/>
                <w:u w:val="single"/>
              </w:rPr>
              <w:t>Organisme d’accueil : Service Ex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10008"/>
              </w:tabs>
            </w:pPr>
            <w:r w:rsidRPr="00D45DDB">
              <w:t xml:space="preserve">Nom du service externe : </w:t>
            </w:r>
            <w:r w:rsidR="00527AA9" w:rsidRPr="007C2745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39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10008"/>
              </w:tabs>
            </w:pPr>
            <w:r w:rsidRPr="00D45DDB">
              <w:t xml:space="preserve">Nom du Conseiller en prévention – Médecin du Travail : </w:t>
            </w:r>
            <w:r w:rsidR="00527AA9" w:rsidRPr="007C2745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0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DD18FB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="00527AA9" w:rsidRPr="007C2745"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1" w:name="Texte38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1"/>
          </w:p>
        </w:tc>
        <w:tc>
          <w:tcPr>
            <w:tcW w:w="6153" w:type="dxa"/>
            <w:gridSpan w:val="12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6097"/>
              </w:tabs>
            </w:pPr>
            <w:r w:rsidRPr="00D45DDB">
              <w:t xml:space="preserve">Adresse mail : </w:t>
            </w:r>
            <w:r w:rsidR="00527AA9" w:rsidRPr="007C2745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2" w:name="Texte39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3D305F" w:rsidRPr="00D45DDB" w:rsidTr="005F7607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0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3D305F" w:rsidRPr="00D45DDB" w:rsidRDefault="003D305F" w:rsidP="00527AA9">
            <w:pPr>
              <w:tabs>
                <w:tab w:val="right" w:leader="dot" w:pos="10008"/>
              </w:tabs>
            </w:pPr>
            <w:r w:rsidRPr="00D45DDB">
              <w:t xml:space="preserve">Nom de la personne préposée à la surveillance de santé : </w:t>
            </w:r>
            <w:r w:rsidR="00527AA9" w:rsidRPr="007C2745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3" w:name="Texte40"/>
            <w:r w:rsidR="00527AA9" w:rsidRPr="007C2745">
              <w:instrText xml:space="preserve"> FORMTEXT </w:instrText>
            </w:r>
            <w:r w:rsidR="00527AA9" w:rsidRPr="007C2745">
              <w:fldChar w:fldCharType="separate"/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rPr>
                <w:noProof/>
              </w:rPr>
              <w:t> </w:t>
            </w:r>
            <w:r w:rsidR="00527AA9" w:rsidRPr="007C2745">
              <w:fldChar w:fldCharType="end"/>
            </w:r>
            <w:bookmarkEnd w:id="43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33456E" w:rsidTr="00CD3E34">
        <w:tc>
          <w:tcPr>
            <w:tcW w:w="113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3D305F" w:rsidRPr="00D45DDB" w:rsidRDefault="003D305F">
            <w:pPr>
              <w:rPr>
                <w:b/>
                <w:bCs/>
                <w:i/>
                <w:iCs/>
                <w:u w:val="single"/>
              </w:rPr>
            </w:pPr>
            <w:r w:rsidRPr="00D45DDB">
              <w:rPr>
                <w:b/>
                <w:bCs/>
                <w:i/>
                <w:iCs/>
                <w:u w:val="single"/>
              </w:rPr>
              <w:t>Brève description des activités du stagiaire dans l’organisme d’accueil</w:t>
            </w:r>
          </w:p>
        </w:tc>
      </w:tr>
      <w:tr w:rsidR="003D305F" w:rsidRPr="00D45DDB" w:rsidTr="00CD3E34">
        <w:tc>
          <w:tcPr>
            <w:tcW w:w="11368" w:type="dxa"/>
            <w:gridSpan w:val="23"/>
            <w:tcBorders>
              <w:top w:val="nil"/>
              <w:bottom w:val="single" w:sz="4" w:space="0" w:color="auto"/>
            </w:tcBorders>
          </w:tcPr>
          <w:p w:rsidR="003D305F" w:rsidRPr="007C2745" w:rsidRDefault="00527AA9" w:rsidP="003D305F">
            <w:pPr>
              <w:tabs>
                <w:tab w:val="right" w:leader="dot" w:pos="11199"/>
              </w:tabs>
              <w:spacing w:before="120"/>
            </w:pPr>
            <w:r w:rsidRPr="007C2745"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4" w:name="Texte41"/>
            <w:r w:rsidRPr="007C2745">
              <w:instrText xml:space="preserve"> FORMTEXT </w:instrText>
            </w:r>
            <w:r w:rsidRPr="007C2745">
              <w:fldChar w:fldCharType="separate"/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rPr>
                <w:noProof/>
              </w:rPr>
              <w:t> </w:t>
            </w:r>
            <w:r w:rsidRPr="007C2745">
              <w:fldChar w:fldCharType="end"/>
            </w:r>
            <w:bookmarkEnd w:id="44"/>
          </w:p>
          <w:p w:rsidR="003D305F" w:rsidRPr="0033456E" w:rsidRDefault="003D305F" w:rsidP="003D305F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3D305F" w:rsidRPr="00D45DDB" w:rsidTr="00CD3E34">
        <w:tc>
          <w:tcPr>
            <w:tcW w:w="11368" w:type="dxa"/>
            <w:gridSpan w:val="23"/>
            <w:tcBorders>
              <w:left w:val="nil"/>
              <w:right w:val="nil"/>
            </w:tcBorders>
          </w:tcPr>
          <w:p w:rsidR="003D305F" w:rsidRPr="00D45DDB" w:rsidRDefault="003D305F"/>
        </w:tc>
      </w:tr>
      <w:tr w:rsidR="003D305F" w:rsidRPr="00D45DDB" w:rsidTr="005E27C6">
        <w:tc>
          <w:tcPr>
            <w:tcW w:w="11368" w:type="dxa"/>
            <w:gridSpan w:val="23"/>
            <w:tcBorders>
              <w:bottom w:val="single" w:sz="4" w:space="0" w:color="auto"/>
            </w:tcBorders>
            <w:shd w:val="clear" w:color="auto" w:fill="000000" w:themeFill="text1"/>
          </w:tcPr>
          <w:p w:rsidR="003D305F" w:rsidRPr="00D45DDB" w:rsidRDefault="00D45DDB">
            <w:pPr>
              <w:rPr>
                <w:b/>
                <w:bCs/>
              </w:rPr>
            </w:pPr>
            <w:r w:rsidRPr="00D45DDB">
              <w:rPr>
                <w:b/>
                <w:bCs/>
              </w:rPr>
              <w:t>VOLET A – Prévention générale au sein de l’organisme d’accueil</w:t>
            </w:r>
          </w:p>
        </w:tc>
      </w:tr>
      <w:tr w:rsidR="005E27C6" w:rsidRPr="0033456E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7C6" w:rsidRPr="0033456E" w:rsidRDefault="005E27C6" w:rsidP="00CC573D">
            <w:pPr>
              <w:rPr>
                <w:b/>
                <w:sz w:val="10"/>
                <w:szCs w:val="10"/>
              </w:rPr>
            </w:pPr>
          </w:p>
        </w:tc>
      </w:tr>
      <w:tr w:rsidR="005E27C6" w:rsidRPr="00D45DDB" w:rsidTr="005F7607">
        <w:tc>
          <w:tcPr>
            <w:tcW w:w="11368" w:type="dxa"/>
            <w:gridSpan w:val="2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5E27C6" w:rsidRPr="00D45DDB" w:rsidRDefault="005E27C6" w:rsidP="00CC573D">
            <w:pPr>
              <w:rPr>
                <w:b/>
              </w:rPr>
            </w:pPr>
            <w:r>
              <w:rPr>
                <w:b/>
              </w:rPr>
              <w:t>ACCUEIL</w:t>
            </w:r>
          </w:p>
        </w:tc>
      </w:tr>
      <w:tr w:rsidR="005E27C6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E27C6" w:rsidRPr="00D45DDB" w:rsidRDefault="005E27C6" w:rsidP="005E27C6">
            <w:r w:rsidRPr="00D45DDB">
              <w:rPr>
                <w:bCs/>
              </w:rPr>
              <w:t xml:space="preserve">Le stagiaire </w:t>
            </w:r>
            <w:r>
              <w:rPr>
                <w:bCs/>
              </w:rPr>
              <w:t>a-t-il été informé du fonctionnement/de l’organisation du service qui l’accueille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5E27C6" w:rsidRPr="00D45DDB" w:rsidRDefault="00527AA9" w:rsidP="00527AA9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5"/>
            <w:r>
              <w:instrText xml:space="preserve"> FORMCHECKBOX </w:instrText>
            </w:r>
            <w:r>
              <w:fldChar w:fldCharType="end"/>
            </w:r>
            <w:bookmarkEnd w:id="45"/>
            <w:r w:rsidR="005E27C6" w:rsidRPr="00D45DDB">
              <w:t xml:space="preserve"> oui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"/>
            <w:r>
              <w:instrText xml:space="preserve"> FORMCHECKBOX </w:instrText>
            </w:r>
            <w:r>
              <w:fldChar w:fldCharType="end"/>
            </w:r>
            <w:bookmarkEnd w:id="46"/>
            <w:r w:rsidR="005E27C6">
              <w:t xml:space="preserve"> </w:t>
            </w:r>
            <w:r w:rsidR="005E27C6" w:rsidRPr="00D45DDB">
              <w:t>non</w:t>
            </w:r>
          </w:p>
        </w:tc>
      </w:tr>
      <w:tr w:rsidR="005E27C6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E27C6" w:rsidRPr="00D45DDB" w:rsidRDefault="00CC573D" w:rsidP="005E27C6">
            <w:r w:rsidRPr="00CC573D">
              <w:t>Le stagiaire a-t-il été informé de la localisation des locaux sociaux (réfectoire, WC, local de repos, …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5E27C6" w:rsidRPr="00D45DDB" w:rsidRDefault="00527AA9" w:rsidP="00527AA9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7"/>
            <w:r>
              <w:instrText xml:space="preserve"> FORMCHECKBOX </w:instrText>
            </w:r>
            <w:r>
              <w:fldChar w:fldCharType="end"/>
            </w:r>
            <w:bookmarkEnd w:id="47"/>
            <w:r w:rsidR="005E27C6" w:rsidRPr="00D45DDB">
              <w:t xml:space="preserve"> oui  </w:t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8"/>
            <w:r>
              <w:instrText xml:space="preserve"> FORMCHECKBOX </w:instrText>
            </w:r>
            <w:r>
              <w:fldChar w:fldCharType="end"/>
            </w:r>
            <w:bookmarkEnd w:id="48"/>
            <w:r w:rsidR="005E27C6">
              <w:t xml:space="preserve"> </w:t>
            </w:r>
            <w:r w:rsidR="005E27C6" w:rsidRPr="00D45DDB">
              <w:t>non</w:t>
            </w:r>
          </w:p>
        </w:tc>
      </w:tr>
      <w:tr w:rsidR="00D45DDB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5F7607">
        <w:tc>
          <w:tcPr>
            <w:tcW w:w="11368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D45DDB" w:rsidRPr="00D45DDB" w:rsidRDefault="00D45DDB">
            <w:pPr>
              <w:rPr>
                <w:b/>
              </w:rPr>
            </w:pPr>
            <w:r w:rsidRPr="00D45DDB">
              <w:rPr>
                <w:b/>
              </w:rPr>
              <w:t>APPEL DE SECOURS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est-il informé des procédures à suivre en cas d’appel d’urgenc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9"/>
            <w:r>
              <w:instrText xml:space="preserve"> FORMCHECKBOX </w:instrText>
            </w:r>
            <w:r>
              <w:fldChar w:fldCharType="end"/>
            </w:r>
            <w:bookmarkEnd w:id="49"/>
            <w:r w:rsidR="00D45DDB" w:rsidRPr="00D45DDB">
              <w:t xml:space="preserve"> oui 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0"/>
            <w:r>
              <w:instrText xml:space="preserve"> FORMCHECKBOX </w:instrText>
            </w:r>
            <w:r>
              <w:fldChar w:fldCharType="end"/>
            </w:r>
            <w:bookmarkEnd w:id="50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a-t-il accès à un téléphon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1"/>
            <w:r>
              <w:instrText xml:space="preserve"> FORMCHECKBOX </w:instrText>
            </w:r>
            <w:r>
              <w:fldChar w:fldCharType="end"/>
            </w:r>
            <w:bookmarkEnd w:id="51"/>
            <w:r w:rsidR="00D45DDB" w:rsidRPr="00D45DDB">
              <w:t xml:space="preserve"> oui 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2"/>
            <w:r>
              <w:instrText xml:space="preserve"> FORMCHECKBOX </w:instrText>
            </w:r>
            <w:r>
              <w:fldChar w:fldCharType="end"/>
            </w:r>
            <w:bookmarkEnd w:id="52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est-il informé du numéro d’urgenc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3"/>
            <w:r>
              <w:instrText xml:space="preserve"> FORMCHECKBOX </w:instrText>
            </w:r>
            <w:r>
              <w:fldChar w:fldCharType="end"/>
            </w:r>
            <w:bookmarkEnd w:id="53"/>
            <w:r w:rsidR="00D45DDB" w:rsidRPr="00D45DDB">
              <w:t xml:space="preserve"> oui  </w:t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4"/>
            <w:r>
              <w:instrText xml:space="preserve"> FORMCHECKBOX </w:instrText>
            </w:r>
            <w:r>
              <w:fldChar w:fldCharType="end"/>
            </w:r>
            <w:bookmarkEnd w:id="54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5F7607">
        <w:tc>
          <w:tcPr>
            <w:tcW w:w="11368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INCENDIE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Le stagiaire est-il au courant des procédures d’évacuation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5"/>
            <w:r>
              <w:instrText xml:space="preserve"> FORMCHECKBOX </w:instrText>
            </w:r>
            <w:r>
              <w:fldChar w:fldCharType="end"/>
            </w:r>
            <w:bookmarkEnd w:id="55"/>
            <w:r w:rsidR="00D45DDB" w:rsidRPr="00D45DDB">
              <w:t xml:space="preserve"> oui  </w:t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6"/>
            <w:r>
              <w:instrText xml:space="preserve"> FORMCHECKBOX </w:instrText>
            </w:r>
            <w:r>
              <w:fldChar w:fldCharType="end"/>
            </w:r>
            <w:bookmarkEnd w:id="56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Des moyens de lutte contre l’incendie sont-ils présent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7"/>
            <w:r>
              <w:instrText xml:space="preserve"> FORMCHECKBOX </w:instrText>
            </w:r>
            <w:r>
              <w:fldChar w:fldCharType="end"/>
            </w:r>
            <w:bookmarkEnd w:id="57"/>
            <w:r w:rsidR="00D45DDB" w:rsidRPr="00D45DDB">
              <w:t xml:space="preserve"> oui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8"/>
            <w:r>
              <w:instrText xml:space="preserve"> FORMCHECKBOX </w:instrText>
            </w:r>
            <w:r>
              <w:fldChar w:fldCharType="end"/>
            </w:r>
            <w:bookmarkEnd w:id="58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D45DDB" w:rsidRPr="00D45DDB" w:rsidRDefault="00DC7C3D" w:rsidP="00DC7C3D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DC7C3D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D45DDB" w:rsidRPr="00D45DDB">
              <w:rPr>
                <w:bCs/>
              </w:rPr>
              <w:t>e stagiaire est-il informé de la présence de ces moyens de lutte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45DDB" w:rsidRPr="00D45DDB" w:rsidRDefault="00527AA9" w:rsidP="00527AA9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9"/>
            <w:r>
              <w:instrText xml:space="preserve"> FORMCHECKBOX </w:instrText>
            </w:r>
            <w:r>
              <w:fldChar w:fldCharType="end"/>
            </w:r>
            <w:bookmarkEnd w:id="59"/>
            <w:r w:rsidR="00D45DDB" w:rsidRPr="00D45DDB">
              <w:t xml:space="preserve"> oui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0"/>
            <w:r>
              <w:instrText xml:space="preserve"> FORMCHECKBOX </w:instrText>
            </w:r>
            <w:r>
              <w:fldChar w:fldCharType="end"/>
            </w:r>
            <w:bookmarkEnd w:id="60"/>
            <w:r w:rsidR="0017493C">
              <w:t xml:space="preserve"> </w:t>
            </w:r>
            <w:r w:rsidR="00D45DDB" w:rsidRPr="00D45DDB">
              <w:t>non</w:t>
            </w:r>
          </w:p>
        </w:tc>
      </w:tr>
      <w:tr w:rsidR="00D45DDB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5F7607">
        <w:tc>
          <w:tcPr>
            <w:tcW w:w="11368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</w:tcPr>
          <w:p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PREMIERS SECOURS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Existe-t-il un local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1"/>
            <w:r>
              <w:instrText xml:space="preserve"> FORMCHECKBOX </w:instrText>
            </w:r>
            <w:r>
              <w:fldChar w:fldCharType="end"/>
            </w:r>
            <w:bookmarkEnd w:id="61"/>
            <w:r w:rsidR="0027073E" w:rsidRPr="00D45DDB">
              <w:t xml:space="preserve"> oui 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2"/>
            <w:r>
              <w:instrText xml:space="preserve"> FORMCHECKBOX </w:instrText>
            </w:r>
            <w:r>
              <w:fldChar w:fldCharType="end"/>
            </w:r>
            <w:bookmarkEnd w:id="62"/>
            <w:r w:rsidR="0017493C">
              <w:t xml:space="preserve"> </w:t>
            </w:r>
            <w:r w:rsidR="0027073E"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27073E" w:rsidRPr="0027073E" w:rsidRDefault="00174DA7" w:rsidP="00174DA7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27073E" w:rsidRPr="00174DA7">
              <w:rPr>
                <w:bCs/>
              </w:rPr>
              <w:t>e</w:t>
            </w:r>
            <w:r w:rsidR="0027073E" w:rsidRPr="0027073E">
              <w:rPr>
                <w:bCs/>
              </w:rPr>
              <w:t xml:space="preserve"> stagiaire est-il informé de la localisation de ce local de premiers secours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3"/>
            <w:r>
              <w:instrText xml:space="preserve"> FORMCHECKBOX </w:instrText>
            </w:r>
            <w:r>
              <w:fldChar w:fldCharType="end"/>
            </w:r>
            <w:bookmarkEnd w:id="63"/>
            <w:r w:rsidR="0027073E" w:rsidRPr="00D45DDB">
              <w:t xml:space="preserve"> oui 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24"/>
            <w:r>
              <w:instrText xml:space="preserve"> FORMCHECKBOX </w:instrText>
            </w:r>
            <w:r>
              <w:fldChar w:fldCharType="end"/>
            </w:r>
            <w:bookmarkEnd w:id="64"/>
            <w:r w:rsidR="0017493C">
              <w:t xml:space="preserve"> </w:t>
            </w:r>
            <w:r w:rsidR="0027073E" w:rsidRPr="00D45DDB">
              <w:t>non</w:t>
            </w:r>
          </w:p>
        </w:tc>
      </w:tr>
      <w:tr w:rsidR="00CC573D" w:rsidRPr="00D45DDB" w:rsidTr="00CC573D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CC573D" w:rsidRPr="0027073E" w:rsidRDefault="0033456E" w:rsidP="0033456E">
            <w:pPr>
              <w:rPr>
                <w:bCs/>
              </w:rPr>
            </w:pPr>
            <w:r>
              <w:rPr>
                <w:bCs/>
              </w:rPr>
              <w:t>Le site dispose-t-il d’un/de défibrillateur(s) (DEA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CC573D" w:rsidRPr="00D45DDB" w:rsidRDefault="00527AA9" w:rsidP="00527AA9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5"/>
            <w:r>
              <w:instrText xml:space="preserve"> FORMCHECKBOX </w:instrText>
            </w:r>
            <w:r>
              <w:fldChar w:fldCharType="end"/>
            </w:r>
            <w:bookmarkEnd w:id="65"/>
            <w:r w:rsidR="00CC573D" w:rsidRPr="00D45DDB">
              <w:t xml:space="preserve"> oui  </w:t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6"/>
            <w:r>
              <w:instrText xml:space="preserve"> FORMCHECKBOX </w:instrText>
            </w:r>
            <w:r>
              <w:fldChar w:fldCharType="end"/>
            </w:r>
            <w:bookmarkEnd w:id="66"/>
            <w:r w:rsidR="00CC573D">
              <w:t xml:space="preserve"> </w:t>
            </w:r>
            <w:r w:rsidR="00CC573D" w:rsidRPr="00D45DDB">
              <w:t>non</w:t>
            </w:r>
          </w:p>
        </w:tc>
      </w:tr>
      <w:tr w:rsidR="00CC573D" w:rsidRPr="00D45DDB" w:rsidTr="00CC573D">
        <w:tc>
          <w:tcPr>
            <w:tcW w:w="9667" w:type="dxa"/>
            <w:gridSpan w:val="18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C573D" w:rsidRPr="0027073E" w:rsidRDefault="00CC573D" w:rsidP="0033456E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Pr="00174DA7">
              <w:rPr>
                <w:bCs/>
              </w:rPr>
              <w:t>e</w:t>
            </w:r>
            <w:r w:rsidRPr="0027073E">
              <w:rPr>
                <w:bCs/>
              </w:rPr>
              <w:t xml:space="preserve"> stagiaire est-il informé de la localisation de ce</w:t>
            </w:r>
            <w:r w:rsidR="0033456E">
              <w:rPr>
                <w:bCs/>
              </w:rPr>
              <w:t>(s) défibrillateur(s) 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CC573D" w:rsidRPr="00D45DDB" w:rsidRDefault="00527AA9" w:rsidP="00527AA9"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7"/>
            <w:r>
              <w:instrText xml:space="preserve"> FORMCHECKBOX </w:instrText>
            </w:r>
            <w:r>
              <w:fldChar w:fldCharType="end"/>
            </w:r>
            <w:bookmarkEnd w:id="67"/>
            <w:r w:rsidR="00CC573D" w:rsidRPr="00D45DDB">
              <w:t xml:space="preserve"> oui  </w:t>
            </w: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8"/>
            <w:r>
              <w:instrText xml:space="preserve"> FORMCHECKBOX </w:instrText>
            </w:r>
            <w:r>
              <w:fldChar w:fldCharType="end"/>
            </w:r>
            <w:bookmarkEnd w:id="68"/>
            <w:r w:rsidR="00CC573D">
              <w:t xml:space="preserve"> </w:t>
            </w:r>
            <w:r w:rsidR="00CC573D"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la liste des secouriste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29"/>
            <w:r>
              <w:instrText xml:space="preserve"> FORMCHECKBOX </w:instrText>
            </w:r>
            <w:r>
              <w:fldChar w:fldCharType="end"/>
            </w:r>
            <w:bookmarkEnd w:id="69"/>
            <w:r w:rsidR="0027073E" w:rsidRPr="00D45DDB">
              <w:t xml:space="preserve"> oui  </w:t>
            </w: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0"/>
            <w:r>
              <w:instrText xml:space="preserve"> FORMCHECKBOX </w:instrText>
            </w:r>
            <w:r>
              <w:fldChar w:fldCharType="end"/>
            </w:r>
            <w:bookmarkEnd w:id="70"/>
            <w:r w:rsidR="0017493C">
              <w:t xml:space="preserve"> </w:t>
            </w:r>
            <w:r w:rsidR="0027073E"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une trousse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27073E" w:rsidRPr="00D45DDB" w:rsidRDefault="00527AA9" w:rsidP="00527AA9">
            <w: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31"/>
            <w:r>
              <w:instrText xml:space="preserve"> FORMCHECKBOX </w:instrText>
            </w:r>
            <w:r>
              <w:fldChar w:fldCharType="end"/>
            </w:r>
            <w:bookmarkEnd w:id="71"/>
            <w:r w:rsidR="0027073E" w:rsidRPr="0027073E">
              <w:t xml:space="preserve"> oui  </w:t>
            </w:r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32"/>
            <w:r>
              <w:instrText xml:space="preserve"> FORMCHECKBOX </w:instrText>
            </w:r>
            <w:r>
              <w:fldChar w:fldCharType="end"/>
            </w:r>
            <w:bookmarkEnd w:id="72"/>
            <w:r w:rsidR="0017493C">
              <w:t xml:space="preserve"> </w:t>
            </w:r>
            <w:r w:rsidR="0027073E" w:rsidRPr="0027073E">
              <w:t>non</w:t>
            </w:r>
          </w:p>
        </w:tc>
      </w:tr>
      <w:tr w:rsidR="00C65B89" w:rsidRPr="00D45DDB" w:rsidTr="00CF2C80">
        <w:tc>
          <w:tcPr>
            <w:tcW w:w="11368" w:type="dxa"/>
            <w:gridSpan w:val="2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27073E" w:rsidRPr="00D45DDB" w:rsidRDefault="0027073E" w:rsidP="002707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ET B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ctivités</w:t>
            </w:r>
          </w:p>
        </w:tc>
      </w:tr>
      <w:tr w:rsidR="00C65B89" w:rsidRPr="00752075" w:rsidTr="00CD3E34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27073E" w:rsidRPr="00752075" w:rsidRDefault="0027073E">
            <w:pPr>
              <w:rPr>
                <w:sz w:val="6"/>
              </w:rPr>
            </w:pPr>
          </w:p>
        </w:tc>
      </w:tr>
      <w:tr w:rsidR="00C65B89" w:rsidRPr="00D45DDB" w:rsidTr="00CD3E34">
        <w:tc>
          <w:tcPr>
            <w:tcW w:w="11368" w:type="dxa"/>
            <w:gridSpan w:val="23"/>
            <w:tcBorders>
              <w:bottom w:val="nil"/>
            </w:tcBorders>
          </w:tcPr>
          <w:p w:rsidR="0027073E" w:rsidRPr="0027073E" w:rsidRDefault="0027073E">
            <w:pPr>
              <w:rPr>
                <w:b/>
                <w:bCs/>
                <w:i/>
                <w:iCs/>
                <w:u w:val="single"/>
              </w:rPr>
            </w:pPr>
            <w:r w:rsidRPr="0027073E">
              <w:rPr>
                <w:b/>
                <w:bCs/>
                <w:i/>
                <w:iCs/>
                <w:u w:val="single"/>
              </w:rPr>
              <w:t>Activités du stagiaire, par poste de travail</w:t>
            </w:r>
          </w:p>
        </w:tc>
      </w:tr>
      <w:tr w:rsidR="00982260" w:rsidRPr="009F5F73" w:rsidTr="00CD3E34">
        <w:tc>
          <w:tcPr>
            <w:tcW w:w="3275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Postes(s)</w:t>
            </w:r>
          </w:p>
        </w:tc>
        <w:tc>
          <w:tcPr>
            <w:tcW w:w="206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Lieu dans l’entreprise / l’institution</w:t>
            </w:r>
          </w:p>
        </w:tc>
        <w:tc>
          <w:tcPr>
            <w:tcW w:w="206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Équipements / Produits / Appareils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9F5F73" w:rsidRDefault="0027073E" w:rsidP="005F7607">
            <w:pPr>
              <w:spacing w:before="80"/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Tâches</w:t>
            </w: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3"/>
            <w:r w:rsidR="0027073E" w:rsidRPr="0076163B">
              <w:rPr>
                <w:sz w:val="20"/>
              </w:rPr>
              <w:t xml:space="preserve"> administratif sur écran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 w:rsidP="005A5DE9">
            <w:pPr>
              <w:tabs>
                <w:tab w:val="right" w:leader="dot" w:pos="321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4"/>
            <w:r w:rsidR="0027073E" w:rsidRPr="0076163B">
              <w:rPr>
                <w:sz w:val="20"/>
              </w:rPr>
              <w:t xml:space="preserve"> laboratoire (spécifier : </w:t>
            </w:r>
            <w:r w:rsidR="0076163B" w:rsidRPr="007215A9">
              <w:rPr>
                <w:color w:val="0070C0"/>
                <w:sz w:val="20"/>
              </w:rPr>
              <w:tab/>
            </w:r>
            <w:r w:rsidR="0027073E"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5"/>
            <w:r w:rsidR="0027073E" w:rsidRPr="0076163B">
              <w:rPr>
                <w:sz w:val="20"/>
              </w:rPr>
              <w:t xml:space="preserve"> terrain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527A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6"/>
            <w:r w:rsidR="0027073E" w:rsidRPr="0076163B">
              <w:rPr>
                <w:sz w:val="20"/>
              </w:rPr>
              <w:t xml:space="preserve"> entretien/maintenance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6163B" w:rsidRDefault="00527AA9" w:rsidP="005A5DE9">
            <w:pPr>
              <w:tabs>
                <w:tab w:val="right" w:leader="dot" w:pos="321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7"/>
            <w:r w:rsidR="0027073E" w:rsidRPr="0076163B">
              <w:rPr>
                <w:sz w:val="20"/>
              </w:rPr>
              <w:t xml:space="preserve"> autre (spécifier : </w:t>
            </w:r>
            <w:r w:rsidR="0027073E" w:rsidRPr="007215A9">
              <w:rPr>
                <w:color w:val="0070C0"/>
                <w:sz w:val="20"/>
              </w:rPr>
              <w:tab/>
            </w:r>
            <w:r w:rsidR="0027073E"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5A0EC7" w:rsidRPr="00752075" w:rsidRDefault="005A0EC7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5A0EC7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sécurité ?</w:t>
            </w:r>
          </w:p>
          <w:p w:rsidR="00D97E4A" w:rsidRPr="003329D3" w:rsidRDefault="00D97E4A" w:rsidP="00D97E4A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impliquant l'utilisation d'équipements de travail, la conduite de véhicules à moteur, de grues, de ponts roulants, d'engins de levage quelconques, ou de machines qui mettent en action des installations ou des appareils dangereux, le port d'arm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5A0EC7" w:rsidRPr="00770FCC" w:rsidRDefault="000A599F" w:rsidP="00527AA9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8"/>
            <w:r w:rsidR="00527AA9">
              <w:rPr>
                <w:b/>
                <w:sz w:val="20"/>
              </w:rPr>
              <w:instrText xml:space="preserve"> FORMCHECKBOX </w:instrText>
            </w:r>
            <w:r w:rsidR="00527AA9">
              <w:rPr>
                <w:b/>
                <w:sz w:val="20"/>
              </w:rPr>
            </w:r>
            <w:r w:rsidR="00527AA9">
              <w:rPr>
                <w:b/>
                <w:sz w:val="20"/>
              </w:rPr>
              <w:fldChar w:fldCharType="end"/>
            </w:r>
            <w:bookmarkEnd w:id="78"/>
            <w:r w:rsidR="00D97E4A" w:rsidRPr="00770FCC">
              <w:rPr>
                <w:b/>
                <w:sz w:val="20"/>
              </w:rPr>
              <w:t xml:space="preserve"> oui  </w:t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9"/>
            <w:r w:rsidR="00527AA9">
              <w:rPr>
                <w:b/>
                <w:sz w:val="20"/>
              </w:rPr>
              <w:instrText xml:space="preserve"> FORMCHECKBOX </w:instrText>
            </w:r>
            <w:r w:rsidR="00527AA9">
              <w:rPr>
                <w:b/>
                <w:sz w:val="20"/>
              </w:rPr>
            </w:r>
            <w:r w:rsidR="00527AA9">
              <w:rPr>
                <w:b/>
                <w:sz w:val="20"/>
              </w:rPr>
              <w:fldChar w:fldCharType="end"/>
            </w:r>
            <w:bookmarkEnd w:id="79"/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tilisation d’équipements de travail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4D5895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40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80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41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81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conduite de véhicules à moteur avec passager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4D5895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2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82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3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83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port d’arme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F5F73" w:rsidRPr="004D5895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4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84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5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85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8DA" w:rsidRPr="00752075" w:rsidRDefault="00C768DA" w:rsidP="006F0A4C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D97E4A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vigilance ?</w:t>
            </w:r>
          </w:p>
          <w:p w:rsidR="00D97E4A" w:rsidRPr="003329D3" w:rsidRDefault="00D97E4A" w:rsidP="006F0A4C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qui consiste à contrôler en permanence le fonctionnement d'une installation, où un manque de vigilance pourrait menacer la sécurité et la santé d'autres travailleur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D97E4A" w:rsidRPr="00770FCC" w:rsidRDefault="000A599F" w:rsidP="00527AA9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6"/>
            <w:r w:rsidR="00527AA9">
              <w:rPr>
                <w:b/>
                <w:sz w:val="20"/>
              </w:rPr>
              <w:instrText xml:space="preserve"> FORMCHECKBOX </w:instrText>
            </w:r>
            <w:r w:rsidR="00527AA9">
              <w:rPr>
                <w:b/>
                <w:sz w:val="20"/>
              </w:rPr>
            </w:r>
            <w:r w:rsidR="00527AA9">
              <w:rPr>
                <w:b/>
                <w:sz w:val="20"/>
              </w:rPr>
              <w:fldChar w:fldCharType="end"/>
            </w:r>
            <w:bookmarkEnd w:id="86"/>
            <w:r w:rsidR="00D97E4A" w:rsidRPr="00770FCC">
              <w:rPr>
                <w:b/>
                <w:sz w:val="20"/>
              </w:rPr>
              <w:t xml:space="preserve"> oui  </w:t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7"/>
            <w:r w:rsidR="00527AA9">
              <w:rPr>
                <w:b/>
                <w:sz w:val="20"/>
              </w:rPr>
              <w:instrText xml:space="preserve"> FORMCHECKBOX </w:instrText>
            </w:r>
            <w:r w:rsidR="00527AA9">
              <w:rPr>
                <w:b/>
                <w:sz w:val="20"/>
              </w:rPr>
            </w:r>
            <w:r w:rsidR="00527AA9">
              <w:rPr>
                <w:b/>
                <w:sz w:val="20"/>
              </w:rPr>
              <w:fldChar w:fldCharType="end"/>
            </w:r>
            <w:bookmarkEnd w:id="87"/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C768DA" w:rsidRPr="00752075" w:rsidRDefault="00C768DA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C768DA" w:rsidRPr="00770FCC" w:rsidRDefault="00C768DA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a fonction concerne-t-elle une activité liée aux denrées alimentair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C768DA" w:rsidRPr="00770FCC" w:rsidRDefault="000A599F" w:rsidP="00527AA9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8"/>
            <w:r w:rsidR="00527AA9">
              <w:rPr>
                <w:b/>
                <w:sz w:val="20"/>
              </w:rPr>
              <w:instrText xml:space="preserve"> FORMCHECKBOX </w:instrText>
            </w:r>
            <w:r w:rsidR="00527AA9">
              <w:rPr>
                <w:b/>
                <w:sz w:val="20"/>
              </w:rPr>
            </w:r>
            <w:r w:rsidR="00527AA9">
              <w:rPr>
                <w:b/>
                <w:sz w:val="20"/>
              </w:rPr>
              <w:fldChar w:fldCharType="end"/>
            </w:r>
            <w:bookmarkEnd w:id="88"/>
            <w:r w:rsidR="00C768DA" w:rsidRPr="00770FCC">
              <w:rPr>
                <w:b/>
                <w:sz w:val="20"/>
              </w:rPr>
              <w:t xml:space="preserve"> oui  </w:t>
            </w:r>
            <w:r w:rsidR="00527AA9">
              <w:rPr>
                <w:b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9"/>
            <w:r w:rsidR="00527AA9">
              <w:rPr>
                <w:b/>
                <w:sz w:val="20"/>
              </w:rPr>
              <w:instrText xml:space="preserve"> FORMCHECKBOX </w:instrText>
            </w:r>
            <w:r w:rsidR="00527AA9">
              <w:rPr>
                <w:b/>
                <w:sz w:val="20"/>
              </w:rPr>
            </w:r>
            <w:r w:rsidR="00527AA9">
              <w:rPr>
                <w:b/>
                <w:sz w:val="20"/>
              </w:rPr>
              <w:fldChar w:fldCharType="end"/>
            </w:r>
            <w:bookmarkEnd w:id="89"/>
            <w:r w:rsidR="00770FCC" w:rsidRPr="00770FCC">
              <w:rPr>
                <w:b/>
                <w:sz w:val="20"/>
              </w:rPr>
              <w:t xml:space="preserve"> </w:t>
            </w:r>
            <w:r w:rsidR="00C768DA" w:rsidRPr="00770FCC">
              <w:rPr>
                <w:b/>
                <w:sz w:val="20"/>
              </w:rPr>
              <w:t>non</w:t>
            </w:r>
          </w:p>
        </w:tc>
      </w:tr>
      <w:tr w:rsidR="00A93D57" w:rsidRPr="00770FCC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68DA" w:rsidRPr="00770FCC" w:rsidRDefault="00C768DA" w:rsidP="006F0A4C">
            <w:pPr>
              <w:jc w:val="right"/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768DA" w:rsidRPr="00770FCC" w:rsidRDefault="00C768DA" w:rsidP="006F0A4C">
            <w:pPr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t>- des normes HACCP sont-elles mises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68DA" w:rsidRPr="00770FCC" w:rsidRDefault="00527AA9" w:rsidP="00527AA9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0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90"/>
            <w:r w:rsidR="00C768DA" w:rsidRPr="00770FCC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1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91"/>
            <w:r w:rsidR="00200533">
              <w:rPr>
                <w:sz w:val="19"/>
                <w:szCs w:val="19"/>
              </w:rPr>
              <w:t xml:space="preserve"> </w:t>
            </w:r>
            <w:r w:rsidR="00C768DA" w:rsidRPr="00770FCC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C768DA" w:rsidRPr="00752075" w:rsidRDefault="00C768DA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de nuit ?</w:t>
            </w:r>
          </w:p>
          <w:p w:rsidR="004F788E" w:rsidRPr="004D5895" w:rsidRDefault="004F788E" w:rsidP="004F788E">
            <w:pPr>
              <w:ind w:left="284"/>
              <w:jc w:val="both"/>
              <w:rPr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exercé au moins 3h du temps de travail entre 20h et 6h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4F788E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2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92"/>
            <w:r w:rsidR="004F788E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3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93"/>
            <w:r w:rsidR="00770FCC" w:rsidRPr="00770FCC">
              <w:rPr>
                <w:b/>
                <w:sz w:val="20"/>
              </w:rPr>
              <w:t xml:space="preserve"> </w:t>
            </w:r>
            <w:r w:rsidR="004F788E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4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94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5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95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organisation spécifique des premiers secours est-elle mise en place ?</w:t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6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96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57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97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4F788E" w:rsidRPr="00752075" w:rsidRDefault="004F788E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posté ?</w:t>
            </w:r>
          </w:p>
          <w:p w:rsidR="004F788E" w:rsidRPr="004D5895" w:rsidRDefault="004F788E" w:rsidP="004F788E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de travail organisé en équipes successives, se relayant selon un certain rythme, impliquant d’accomplir un travail à des heures différentes sur une période donnée de jours ou de semain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4F788E" w:rsidRPr="00770FCC" w:rsidRDefault="000A599F" w:rsidP="00F21F13">
            <w:pPr>
              <w:tabs>
                <w:tab w:val="right" w:pos="144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F21F13">
              <w:rPr>
                <w:b/>
                <w:bCs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8"/>
            <w:r w:rsidR="00F21F13">
              <w:rPr>
                <w:b/>
                <w:bCs/>
                <w:sz w:val="20"/>
              </w:rPr>
              <w:instrText xml:space="preserve"> FORMCHECKBOX </w:instrText>
            </w:r>
            <w:r w:rsidR="00F21F13">
              <w:rPr>
                <w:b/>
                <w:bCs/>
                <w:sz w:val="20"/>
              </w:rPr>
            </w:r>
            <w:r w:rsidR="00F21F13">
              <w:rPr>
                <w:b/>
                <w:bCs/>
                <w:sz w:val="20"/>
              </w:rPr>
              <w:fldChar w:fldCharType="end"/>
            </w:r>
            <w:bookmarkEnd w:id="98"/>
            <w:r w:rsidR="004F788E" w:rsidRPr="00770FCC">
              <w:rPr>
                <w:b/>
                <w:bCs/>
                <w:sz w:val="20"/>
              </w:rPr>
              <w:t xml:space="preserve"> oui  </w:t>
            </w:r>
            <w:r w:rsidR="00F21F13">
              <w:rPr>
                <w:b/>
                <w:bCs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9"/>
            <w:r w:rsidR="00F21F13">
              <w:rPr>
                <w:b/>
                <w:bCs/>
                <w:sz w:val="20"/>
              </w:rPr>
              <w:instrText xml:space="preserve"> FORMCHECKBOX </w:instrText>
            </w:r>
            <w:r w:rsidR="00F21F13">
              <w:rPr>
                <w:b/>
                <w:bCs/>
                <w:sz w:val="20"/>
              </w:rPr>
            </w:r>
            <w:r w:rsidR="00F21F13">
              <w:rPr>
                <w:b/>
                <w:bCs/>
                <w:sz w:val="20"/>
              </w:rPr>
              <w:fldChar w:fldCharType="end"/>
            </w:r>
            <w:bookmarkEnd w:id="99"/>
            <w:r w:rsidR="00770FCC" w:rsidRPr="00770FCC">
              <w:rPr>
                <w:b/>
                <w:bCs/>
                <w:sz w:val="20"/>
              </w:rPr>
              <w:t xml:space="preserve"> </w:t>
            </w:r>
            <w:r w:rsidR="004F788E" w:rsidRPr="00770FCC">
              <w:rPr>
                <w:b/>
                <w:bCs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D18FB" w:rsidRPr="004D5895" w:rsidRDefault="00DD18FB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DD18FB" w:rsidRPr="004D5895" w:rsidRDefault="00DD18FB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D18FB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60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00"/>
            <w:r w:rsidR="00DD18FB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61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01"/>
            <w:r w:rsidR="00770FCC">
              <w:rPr>
                <w:sz w:val="19"/>
                <w:szCs w:val="19"/>
              </w:rPr>
              <w:t xml:space="preserve"> </w:t>
            </w:r>
            <w:r w:rsidR="00DD18FB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:rsidTr="005F7607">
        <w:trPr>
          <w:trHeight w:val="113"/>
        </w:trPr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>Existe</w:t>
            </w:r>
            <w:r w:rsidRPr="00770FCC">
              <w:rPr>
                <w:b/>
                <w:sz w:val="20"/>
              </w:rPr>
              <w:t>-t-il des risques particuliers pour des femmes enceintes ou allaitant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2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2"/>
            <w:r w:rsidR="00DD18FB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63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3"/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him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DD18FB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64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4"/>
            <w:r w:rsidR="00DD18FB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65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5"/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①</w:t>
            </w:r>
            <w:r w:rsidRPr="004D5895">
              <w:rPr>
                <w:sz w:val="19"/>
                <w:szCs w:val="19"/>
              </w:rPr>
              <w:t xml:space="preserve"> et le cadre rouge </w:t>
            </w:r>
            <w:r w:rsidRPr="004D5895">
              <w:rPr>
                <w:color w:val="FF0000"/>
                <w:sz w:val="19"/>
                <w:szCs w:val="19"/>
              </w:rPr>
              <w:sym w:font="Wingdings" w:char="F0A8"/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ancérigèn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66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6"/>
            <w:r w:rsidR="0092695E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7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7"/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92695E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①</w:t>
            </w:r>
            <w:r w:rsidRPr="004D5895">
              <w:rPr>
                <w:sz w:val="19"/>
                <w:szCs w:val="19"/>
              </w:rPr>
              <w:t xml:space="preserve"> et/ou </w:t>
            </w:r>
            <w:r w:rsidRPr="004816CA">
              <w:rPr>
                <w:b/>
                <w:color w:val="FF0000"/>
                <w:sz w:val="18"/>
                <w:szCs w:val="19"/>
              </w:rPr>
              <w:t>④</w:t>
            </w:r>
            <w:r w:rsidRPr="004D5895">
              <w:rPr>
                <w:sz w:val="19"/>
                <w:szCs w:val="19"/>
              </w:rPr>
              <w:t xml:space="preserve"> et/ou </w:t>
            </w:r>
            <w:r w:rsidRPr="004816CA">
              <w:rPr>
                <w:b/>
                <w:color w:val="FF0000"/>
                <w:sz w:val="18"/>
                <w:szCs w:val="19"/>
              </w:rPr>
              <w:t>⑤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="00342587" w:rsidRPr="00770FCC">
              <w:rPr>
                <w:b/>
                <w:bCs/>
                <w:sz w:val="20"/>
                <w:u w:val="single"/>
              </w:rPr>
              <w:t>phys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92695E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8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8"/>
            <w:r w:rsidR="0092695E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9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09"/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="00342587" w:rsidRPr="004816CA">
              <w:rPr>
                <w:b/>
                <w:color w:val="FF0000"/>
                <w:sz w:val="18"/>
                <w:szCs w:val="19"/>
              </w:rPr>
              <w:t>②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342587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biolog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70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10"/>
            <w:r w:rsidR="00342587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71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11"/>
            <w:r w:rsidR="00770FCC" w:rsidRPr="00770FCC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42587" w:rsidRPr="004D5895" w:rsidRDefault="00342587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87" w:rsidRPr="004D5895" w:rsidRDefault="00342587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③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342587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travailler en hauteur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342587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72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12"/>
            <w:r w:rsidR="00342587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73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13"/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4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14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5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15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6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16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77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17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78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18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79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19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80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20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1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21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342587" w:rsidRPr="004D5895" w:rsidRDefault="00342587" w:rsidP="00752075">
            <w:pPr>
              <w:spacing w:line="200" w:lineRule="exact"/>
              <w:rPr>
                <w:bCs/>
                <w:sz w:val="15"/>
                <w:szCs w:val="15"/>
              </w:rPr>
            </w:pPr>
            <w:r w:rsidRPr="00770FCC">
              <w:rPr>
                <w:b/>
                <w:bCs/>
                <w:sz w:val="20"/>
              </w:rPr>
              <w:t>Le poste implique-t-il des risques de chute ?</w:t>
            </w:r>
            <w:r w:rsidR="00752075">
              <w:rPr>
                <w:b/>
                <w:bCs/>
                <w:sz w:val="20"/>
              </w:rPr>
              <w:t xml:space="preserve"> </w:t>
            </w:r>
            <w:r w:rsidR="00752075" w:rsidRPr="00752075">
              <w:rPr>
                <w:bCs/>
                <w:sz w:val="15"/>
                <w:szCs w:val="15"/>
              </w:rPr>
              <w:t>(</w:t>
            </w:r>
            <w:r w:rsidRPr="004D5895">
              <w:rPr>
                <w:bCs/>
                <w:sz w:val="15"/>
                <w:szCs w:val="15"/>
              </w:rPr>
              <w:t>Autres ri</w:t>
            </w:r>
            <w:r w:rsidR="00752075">
              <w:rPr>
                <w:bCs/>
                <w:sz w:val="15"/>
                <w:szCs w:val="15"/>
              </w:rPr>
              <w:t>sques que le travail en hauteur)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:rsidR="00342587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2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22"/>
            <w:r w:rsidR="00342587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83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23"/>
            <w:r w:rsidR="00200533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B7ED2" w:rsidRPr="00752075" w:rsidRDefault="007B7ED2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B7ED2" w:rsidRPr="00770FCC" w:rsidRDefault="007B7ED2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s risques électriqu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7B7ED2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84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24"/>
            <w:r w:rsidR="007B7ED2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85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25"/>
            <w:r w:rsidR="00770FCC" w:rsidRPr="00770FCC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7B7ED2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travaille-t-il directement sur des installations électriques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86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26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7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27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88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28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89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29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90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0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91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1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92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2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93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3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B7ED2" w:rsidRPr="00752075" w:rsidRDefault="007B7ED2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4F741B" w:rsidRPr="00770FCC" w:rsidRDefault="004F741B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peut-il impliquer une charge ergonomique lourde ?</w:t>
            </w:r>
          </w:p>
          <w:p w:rsidR="007B7ED2" w:rsidRPr="004D5895" w:rsidRDefault="004F741B" w:rsidP="004F741B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Postures de travail difficiles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7B7ED2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94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34"/>
            <w:r w:rsidR="007B7ED2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95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35"/>
            <w:r w:rsidR="00200533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organisation du travail est-elle prévue pour les éviter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96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6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97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7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7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80750D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des moyens de manutention sont-ils prévus ? Préciser : </w:t>
            </w:r>
            <w:r w:rsidRPr="005D5E5A">
              <w:rPr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98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8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99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39"/>
            <w:r w:rsidR="00200533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80750D" w:rsidRPr="00770FCC" w:rsidRDefault="0080750D" w:rsidP="002C5609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la manutention manuelle de charges (charges physiques)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80750D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00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40"/>
            <w:r w:rsidR="0080750D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01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41"/>
            <w:r w:rsidR="00200533">
              <w:rPr>
                <w:b/>
                <w:sz w:val="20"/>
              </w:rPr>
              <w:t xml:space="preserve"> </w:t>
            </w:r>
            <w:r w:rsidR="0080750D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750D" w:rsidRPr="004D5895" w:rsidRDefault="0080750D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0750D" w:rsidRPr="004D5895" w:rsidRDefault="0080750D" w:rsidP="006F0A4C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des moyens de manutention sont-ils prévus ? Préciser : </w:t>
            </w:r>
            <w:r w:rsidRPr="005D5E5A">
              <w:rPr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0750D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02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42"/>
            <w:r w:rsidR="0080750D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03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43"/>
            <w:r w:rsidR="00770FCC">
              <w:rPr>
                <w:sz w:val="19"/>
                <w:szCs w:val="19"/>
              </w:rPr>
              <w:t xml:space="preserve"> </w:t>
            </w:r>
            <w:r w:rsidR="0080750D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:rsidTr="005F7607">
        <w:tc>
          <w:tcPr>
            <w:tcW w:w="9756" w:type="dxa"/>
            <w:gridSpan w:val="19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F0A4C" w:rsidRPr="00770FCC" w:rsidRDefault="006F0A4C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S’agit-il d’un travail monotone ou répétitif ?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F0A4C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104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44"/>
            <w:r w:rsidR="006F0A4C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05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45"/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6F0A4C" w:rsidRPr="00752075" w:rsidRDefault="006F0A4C">
            <w:pPr>
              <w:rPr>
                <w:sz w:val="6"/>
              </w:rPr>
            </w:pPr>
          </w:p>
        </w:tc>
      </w:tr>
      <w:tr w:rsidR="00FB7024" w:rsidRPr="00D45DDB" w:rsidTr="005F7607">
        <w:tc>
          <w:tcPr>
            <w:tcW w:w="9756" w:type="dxa"/>
            <w:gridSpan w:val="19"/>
            <w:tcBorders>
              <w:bottom w:val="nil"/>
              <w:right w:val="nil"/>
            </w:tcBorders>
            <w:shd w:val="clear" w:color="auto" w:fill="8DB3E2" w:themeFill="text2" w:themeFillTint="66"/>
          </w:tcPr>
          <w:p w:rsidR="00CC6DF0" w:rsidRPr="00770FCC" w:rsidRDefault="00CC6DF0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implique-t-il une charge psychosociale ?</w:t>
            </w:r>
          </w:p>
          <w:p w:rsidR="006F0A4C" w:rsidRPr="004D5895" w:rsidRDefault="00CC6DF0" w:rsidP="00CC6DF0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Stress, violence, agression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8DB3E2" w:themeFill="text2" w:themeFillTint="66"/>
          </w:tcPr>
          <w:p w:rsidR="006F0A4C" w:rsidRPr="00770FCC" w:rsidRDefault="000A599F" w:rsidP="00F21F13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06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46"/>
            <w:r w:rsidR="006F0A4C" w:rsidRPr="00770FCC">
              <w:rPr>
                <w:b/>
                <w:sz w:val="20"/>
              </w:rPr>
              <w:t xml:space="preserve"> oui  </w:t>
            </w:r>
            <w:r w:rsidR="00F21F13">
              <w:rPr>
                <w:b/>
                <w:sz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107"/>
            <w:r w:rsidR="00F21F13">
              <w:rPr>
                <w:b/>
                <w:sz w:val="20"/>
              </w:rPr>
              <w:instrText xml:space="preserve"> FORMCHECKBOX </w:instrText>
            </w:r>
            <w:r w:rsidR="00F21F13">
              <w:rPr>
                <w:b/>
                <w:sz w:val="20"/>
              </w:rPr>
            </w:r>
            <w:r w:rsidR="00F21F13">
              <w:rPr>
                <w:b/>
                <w:sz w:val="20"/>
              </w:rPr>
              <w:fldChar w:fldCharType="end"/>
            </w:r>
            <w:bookmarkEnd w:id="147"/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F0A4C" w:rsidRPr="004D5895" w:rsidRDefault="006F0A4C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F0A4C" w:rsidRPr="004D5895" w:rsidRDefault="00CC6DF0" w:rsidP="00CC6DF0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structure d’accompagnement psychosocial est-elle mise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F0A4C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108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48"/>
            <w:r w:rsidR="006F0A4C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109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49"/>
            <w:r w:rsidR="00770FCC">
              <w:rPr>
                <w:sz w:val="19"/>
                <w:szCs w:val="19"/>
              </w:rPr>
              <w:t xml:space="preserve"> </w:t>
            </w:r>
            <w:r w:rsidR="006F0A4C"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5F7607">
        <w:tc>
          <w:tcPr>
            <w:tcW w:w="1136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C0304" w:rsidRPr="00752075" w:rsidRDefault="007C0304">
            <w:pPr>
              <w:rPr>
                <w:sz w:val="6"/>
              </w:rPr>
            </w:pPr>
          </w:p>
        </w:tc>
      </w:tr>
    </w:tbl>
    <w:p w:rsidR="005F7607" w:rsidRDefault="005F7607">
      <w:r>
        <w:br w:type="page"/>
      </w:r>
    </w:p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4"/>
        <w:gridCol w:w="1836"/>
        <w:gridCol w:w="3278"/>
        <w:gridCol w:w="2768"/>
        <w:gridCol w:w="1612"/>
      </w:tblGrid>
      <w:tr w:rsidR="00FB7024" w:rsidRPr="00770FCC" w:rsidTr="005F7607">
        <w:tc>
          <w:tcPr>
            <w:tcW w:w="9756" w:type="dxa"/>
            <w:gridSpan w:val="4"/>
            <w:tcBorders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7C0304" w:rsidRPr="00770FCC" w:rsidRDefault="007C0304" w:rsidP="00FE517B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770FCC">
              <w:rPr>
                <w:b/>
                <w:bCs/>
                <w:sz w:val="20"/>
                <w:szCs w:val="20"/>
              </w:rPr>
              <w:lastRenderedPageBreak/>
              <w:t>Le poste implique-t-il du travail sur écran ?</w:t>
            </w:r>
          </w:p>
        </w:tc>
        <w:tc>
          <w:tcPr>
            <w:tcW w:w="1612" w:type="dxa"/>
            <w:tcBorders>
              <w:left w:val="nil"/>
              <w:bottom w:val="nil"/>
            </w:tcBorders>
            <w:shd w:val="clear" w:color="auto" w:fill="8DB3E2" w:themeFill="text2" w:themeFillTint="66"/>
            <w:vAlign w:val="center"/>
          </w:tcPr>
          <w:p w:rsidR="007C0304" w:rsidRPr="00770FCC" w:rsidRDefault="000A599F" w:rsidP="00F21F13">
            <w:pPr>
              <w:tabs>
                <w:tab w:val="right" w:pos="1443"/>
              </w:tabs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F21F13">
              <w:rPr>
                <w:b/>
                <w:sz w:val="20"/>
                <w:szCs w:val="20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110"/>
            <w:r w:rsidR="00F21F13">
              <w:rPr>
                <w:b/>
                <w:sz w:val="20"/>
                <w:szCs w:val="20"/>
              </w:rPr>
              <w:instrText xml:space="preserve"> FORMCHECKBOX </w:instrText>
            </w:r>
            <w:r w:rsidR="00F21F13">
              <w:rPr>
                <w:b/>
                <w:sz w:val="20"/>
                <w:szCs w:val="20"/>
              </w:rPr>
            </w:r>
            <w:r w:rsidR="00F21F13">
              <w:rPr>
                <w:b/>
                <w:sz w:val="20"/>
                <w:szCs w:val="20"/>
              </w:rPr>
              <w:fldChar w:fldCharType="end"/>
            </w:r>
            <w:bookmarkEnd w:id="150"/>
            <w:r w:rsidR="007C0304" w:rsidRPr="00770FCC">
              <w:rPr>
                <w:b/>
                <w:sz w:val="20"/>
                <w:szCs w:val="20"/>
              </w:rPr>
              <w:t xml:space="preserve"> oui  </w:t>
            </w:r>
            <w:r w:rsidR="00F21F13">
              <w:rPr>
                <w:b/>
                <w:sz w:val="20"/>
                <w:szCs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111"/>
            <w:r w:rsidR="00F21F13">
              <w:rPr>
                <w:b/>
                <w:sz w:val="20"/>
                <w:szCs w:val="20"/>
              </w:rPr>
              <w:instrText xml:space="preserve"> FORMCHECKBOX </w:instrText>
            </w:r>
            <w:r w:rsidR="00F21F13">
              <w:rPr>
                <w:b/>
                <w:sz w:val="20"/>
                <w:szCs w:val="20"/>
              </w:rPr>
            </w:r>
            <w:r w:rsidR="00F21F13">
              <w:rPr>
                <w:b/>
                <w:sz w:val="20"/>
                <w:szCs w:val="20"/>
              </w:rPr>
              <w:fldChar w:fldCharType="end"/>
            </w:r>
            <w:bookmarkEnd w:id="151"/>
            <w:r w:rsidR="00770FCC" w:rsidRPr="00770FCC">
              <w:rPr>
                <w:b/>
                <w:sz w:val="20"/>
                <w:szCs w:val="20"/>
              </w:rPr>
              <w:t xml:space="preserve"> </w:t>
            </w:r>
            <w:r w:rsidR="007C0304" w:rsidRPr="00770FCC">
              <w:rPr>
                <w:b/>
                <w:sz w:val="20"/>
                <w:szCs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F86A26">
            <w:pPr>
              <w:tabs>
                <w:tab w:val="left" w:leader="dot" w:pos="945"/>
                <w:tab w:val="left" w:leader="dot" w:pos="3638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 xml:space="preserve">H/jour (en moyenne) ;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>H/semaine (en moyenne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112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52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113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53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vMerge/>
            <w:tcBorders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114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54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15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55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F2C80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informé des désagréments à long terme ?</w:t>
            </w:r>
          </w:p>
        </w:tc>
        <w:tc>
          <w:tcPr>
            <w:tcW w:w="1612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F21F13" w:rsidP="00F21F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16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56"/>
            <w:r w:rsidR="009F5F73" w:rsidRPr="004D5895">
              <w:rPr>
                <w:sz w:val="19"/>
                <w:szCs w:val="19"/>
              </w:rPr>
              <w:t xml:space="preserve"> oui  </w:t>
            </w:r>
            <w:r>
              <w:rPr>
                <w:sz w:val="19"/>
                <w:szCs w:val="19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17"/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End w:id="157"/>
            <w:r w:rsidR="00770FCC">
              <w:rPr>
                <w:sz w:val="19"/>
                <w:szCs w:val="19"/>
              </w:rPr>
              <w:t xml:space="preserve"> </w:t>
            </w:r>
            <w:r w:rsidR="009F5F73" w:rsidRPr="004D5895">
              <w:rPr>
                <w:sz w:val="19"/>
                <w:szCs w:val="19"/>
              </w:rPr>
              <w:t>non</w:t>
            </w:r>
          </w:p>
        </w:tc>
      </w:tr>
      <w:tr w:rsidR="00CF2C80" w:rsidRPr="00CF2C80" w:rsidTr="00CF2C80">
        <w:tc>
          <w:tcPr>
            <w:tcW w:w="11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C80" w:rsidRPr="00CF2C80" w:rsidRDefault="00CF2C80" w:rsidP="0073715D">
            <w:pPr>
              <w:rPr>
                <w:bCs/>
                <w:sz w:val="4"/>
              </w:rPr>
            </w:pPr>
          </w:p>
        </w:tc>
      </w:tr>
      <w:tr w:rsidR="00C65B89" w:rsidRPr="0073715D" w:rsidTr="00CF2C80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3715D" w:rsidRPr="00D45DDB" w:rsidRDefault="0073715D" w:rsidP="0073715D">
            <w:pPr>
              <w:rPr>
                <w:b/>
                <w:bCs/>
              </w:rPr>
            </w:pPr>
            <w:r>
              <w:rPr>
                <w:b/>
                <w:bCs/>
              </w:rPr>
              <w:t>VOLET C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Mesures de prévention et de protection au travail pour cette fonction</w:t>
            </w: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D133B" w:rsidRPr="00D45DDB" w:rsidRDefault="00BD133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73715D" w:rsidRPr="0073715D" w:rsidRDefault="0073715D">
            <w:pPr>
              <w:rPr>
                <w:b/>
                <w:bCs/>
              </w:rPr>
            </w:pPr>
            <w:r w:rsidRPr="0073715D">
              <w:rPr>
                <w:b/>
                <w:bCs/>
              </w:rPr>
              <w:t>Instructions et informations préalables de sécurité ?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73715D" w:rsidRPr="00F21F13" w:rsidRDefault="00F21F13" w:rsidP="0073715D">
            <w:pPr>
              <w:tabs>
                <w:tab w:val="right" w:leader="dot" w:pos="11199"/>
              </w:tabs>
              <w:spacing w:before="120"/>
            </w:pPr>
            <w:r w:rsidRPr="00F21F13"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58" w:name="Texte44"/>
            <w:r w:rsidRPr="00F21F13">
              <w:instrText xml:space="preserve"> FORMTEXT </w:instrText>
            </w:r>
            <w:r w:rsidRPr="00F21F13">
              <w:fldChar w:fldCharType="separate"/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rPr>
                <w:noProof/>
              </w:rPr>
              <w:t> </w:t>
            </w:r>
            <w:r w:rsidRPr="00F21F13">
              <w:fldChar w:fldCharType="end"/>
            </w:r>
            <w:bookmarkEnd w:id="158"/>
          </w:p>
          <w:p w:rsidR="00EF7D8B" w:rsidRPr="007215A9" w:rsidRDefault="00EF7D8B" w:rsidP="00EF7D8B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Format</w:t>
            </w:r>
            <w:r>
              <w:rPr>
                <w:b/>
                <w:bCs/>
              </w:rPr>
              <w:t>ions préalables de sécurité ?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EF7D8B" w:rsidRPr="00F21F13" w:rsidRDefault="00F21F13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5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Équipemen</w:t>
            </w:r>
            <w:r>
              <w:rPr>
                <w:b/>
                <w:bCs/>
              </w:rPr>
              <w:t>ts de protection collective ?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EF7D8B" w:rsidRPr="00F21F13" w:rsidRDefault="00F21F13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60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8550AB" w:rsidRPr="00D45DDB" w:rsidRDefault="008550AB">
            <w:r w:rsidRPr="008550AB">
              <w:rPr>
                <w:b/>
                <w:bCs/>
              </w:rPr>
              <w:t>Vêtements de travail :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>
            <w: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18"/>
            <w:r>
              <w:instrText xml:space="preserve"> FORMCHECKBOX </w:instrText>
            </w:r>
            <w:r>
              <w:fldChar w:fldCharType="end"/>
            </w:r>
            <w:bookmarkEnd w:id="161"/>
            <w:r w:rsidR="00C75E59">
              <w:t xml:space="preserve"> </w:t>
            </w:r>
            <w:r w:rsidR="00C75E59" w:rsidRPr="007D4C83">
              <w:t>pantalon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>
            <w: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19"/>
            <w:r>
              <w:instrText xml:space="preserve"> FORMCHECKBOX </w:instrText>
            </w:r>
            <w:r>
              <w:fldChar w:fldCharType="end"/>
            </w:r>
            <w:bookmarkEnd w:id="162"/>
            <w:r w:rsidR="00C75E59">
              <w:t xml:space="preserve"> </w:t>
            </w:r>
            <w:r w:rsidR="00C75E59" w:rsidRPr="007D4C83">
              <w:t>veste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>
            <w: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20"/>
            <w:r>
              <w:instrText xml:space="preserve"> FORMCHECKBOX </w:instrText>
            </w:r>
            <w:r>
              <w:fldChar w:fldCharType="end"/>
            </w:r>
            <w:bookmarkEnd w:id="163"/>
            <w:r w:rsidR="00C75E59">
              <w:t xml:space="preserve"> </w:t>
            </w:r>
            <w:r w:rsidR="00C75E59" w:rsidRPr="007D4C83">
              <w:t>sarrau / cache-poussière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D45DDB" w:rsidRDefault="007C2745">
            <w: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21"/>
            <w:r>
              <w:instrText xml:space="preserve"> FORMCHECKBOX </w:instrText>
            </w:r>
            <w:r>
              <w:fldChar w:fldCharType="end"/>
            </w:r>
            <w:bookmarkEnd w:id="164"/>
            <w:r w:rsidR="00C75E59">
              <w:t xml:space="preserve"> </w:t>
            </w:r>
            <w:r w:rsidR="00C75E59" w:rsidRPr="007D4C83">
              <w:t>gants / moufles</w:t>
            </w: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D4C83" w:rsidRPr="00D45DDB" w:rsidRDefault="007D4C83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7D4C83" w:rsidRPr="00D45DDB" w:rsidRDefault="007D4C83">
            <w:r w:rsidRPr="007D4C83">
              <w:rPr>
                <w:b/>
                <w:bCs/>
              </w:rPr>
              <w:t>Équipements de protection individuelle :</w:t>
            </w:r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>
            <w: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122"/>
            <w:r>
              <w:instrText xml:space="preserve"> FORMCHECKBOX </w:instrText>
            </w:r>
            <w:r>
              <w:fldChar w:fldCharType="end"/>
            </w:r>
            <w:bookmarkEnd w:id="165"/>
            <w:r w:rsidR="00C75E59" w:rsidRPr="00C75E59">
              <w:t xml:space="preserve"> chaussures de sécurité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>
              <w:t xml:space="preserve">type : </w:t>
            </w:r>
            <w:r w:rsidR="007C2745"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66" w:name="Texte47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66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>
            <w: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123"/>
            <w:r>
              <w:instrText xml:space="preserve"> FORMCHECKBOX </w:instrText>
            </w:r>
            <w:r>
              <w:fldChar w:fldCharType="end"/>
            </w:r>
            <w:bookmarkEnd w:id="167"/>
            <w:r w:rsidR="00C75E59" w:rsidRPr="00C75E59">
              <w:t xml:space="preserve"> harnais de sécurité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68" w:name="Texte48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68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>
            <w: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124"/>
            <w:r>
              <w:instrText xml:space="preserve"> FORMCHECKBOX </w:instrText>
            </w:r>
            <w:r>
              <w:fldChar w:fldCharType="end"/>
            </w:r>
            <w:bookmarkEnd w:id="169"/>
            <w:r w:rsidR="00C75E59" w:rsidRPr="00C75E59">
              <w:t xml:space="preserve"> gants de protection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70" w:name="Texte49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0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125"/>
            <w:r>
              <w:instrText xml:space="preserve"> FORMCHECKBOX </w:instrText>
            </w:r>
            <w:r>
              <w:fldChar w:fldCharType="end"/>
            </w:r>
            <w:bookmarkEnd w:id="171"/>
            <w:r w:rsidR="00C75E59" w:rsidRPr="00C75E59">
              <w:t xml:space="preserve"> casque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2" w:name="Texte50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2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126"/>
            <w:r>
              <w:instrText xml:space="preserve"> FORMCHECKBOX </w:instrText>
            </w:r>
            <w:r>
              <w:fldChar w:fldCharType="end"/>
            </w:r>
            <w:bookmarkEnd w:id="173"/>
            <w:r w:rsidR="00C75E59" w:rsidRPr="00C75E59">
              <w:t xml:space="preserve"> protection respiratoire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4" w:name="Texte51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4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127"/>
            <w:r>
              <w:instrText xml:space="preserve"> FORMCHECKBOX </w:instrText>
            </w:r>
            <w:r>
              <w:fldChar w:fldCharType="end"/>
            </w:r>
            <w:bookmarkEnd w:id="175"/>
            <w:r w:rsidR="00C75E59" w:rsidRPr="00C75E59">
              <w:t xml:space="preserve"> lunettes / écran de protection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76" w:name="Texte52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6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128"/>
            <w:r>
              <w:instrText xml:space="preserve"> FORMCHECKBOX </w:instrText>
            </w:r>
            <w:r>
              <w:fldChar w:fldCharType="end"/>
            </w:r>
            <w:bookmarkEnd w:id="177"/>
            <w:r w:rsidR="00C75E59" w:rsidRPr="00C75E59">
              <w:t xml:space="preserve"> protection de l’ouïe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8" w:name="Texte53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78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7C2745" w:rsidP="00C75E59">
            <w: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129"/>
            <w:r>
              <w:instrText xml:space="preserve"> FORMCHECKBOX </w:instrText>
            </w:r>
            <w:r>
              <w:fldChar w:fldCharType="end"/>
            </w:r>
            <w:bookmarkEnd w:id="179"/>
            <w:r w:rsidR="00C75E59" w:rsidRPr="00C75E59">
              <w:t xml:space="preserve"> pommades</w:t>
            </w:r>
          </w:p>
        </w:tc>
        <w:tc>
          <w:tcPr>
            <w:tcW w:w="438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7C2745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="007C2745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80" w:name="Texte54"/>
            <w:r w:rsidR="007C2745">
              <w:instrText xml:space="preserve"> FORMTEXT </w:instrText>
            </w:r>
            <w:r w:rsidR="007C2745">
              <w:fldChar w:fldCharType="separate"/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rPr>
                <w:noProof/>
              </w:rPr>
              <w:t> </w:t>
            </w:r>
            <w:r w:rsidR="007C2745">
              <w:fldChar w:fldCharType="end"/>
            </w:r>
            <w:bookmarkEnd w:id="180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7C2745" w:rsidP="007C2745">
            <w:pPr>
              <w:tabs>
                <w:tab w:val="right" w:leader="dot" w:pos="7489"/>
              </w:tabs>
            </w:pPr>
            <w: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130"/>
            <w:r>
              <w:instrText xml:space="preserve"> FORMCHECKBOX </w:instrText>
            </w:r>
            <w:r>
              <w:fldChar w:fldCharType="end"/>
            </w:r>
            <w:bookmarkEnd w:id="181"/>
            <w:r w:rsidR="00C75E59" w:rsidRPr="00C75E59">
              <w:t xml:space="preserve"> équipement spécifique : </w:t>
            </w: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82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FB7024" w:rsidRPr="00D45DDB" w:rsidTr="00CD3E34">
        <w:tc>
          <w:tcPr>
            <w:tcW w:w="37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D45DDB" w:rsidRDefault="007C2745" w:rsidP="007C2745">
            <w:pPr>
              <w:tabs>
                <w:tab w:val="right" w:leader="dot" w:pos="7489"/>
              </w:tabs>
            </w:pPr>
            <w: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aseACocher131"/>
            <w:r>
              <w:instrText xml:space="preserve"> FORMCHECKBOX </w:instrText>
            </w:r>
            <w:r>
              <w:fldChar w:fldCharType="end"/>
            </w:r>
            <w:bookmarkEnd w:id="183"/>
            <w:r w:rsidR="00C75E59" w:rsidRPr="00C75E59">
              <w:t xml:space="preserve"> autres</w:t>
            </w:r>
            <w:r w:rsidR="00C75E59">
              <w:t xml:space="preserve"> : </w:t>
            </w: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4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C75E59" w:rsidRPr="00D45DDB" w:rsidRDefault="00C75E59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E44EF8" w:rsidRPr="0073715D" w:rsidRDefault="00E44EF8" w:rsidP="00E44EF8">
            <w:pPr>
              <w:rPr>
                <w:b/>
                <w:bCs/>
              </w:rPr>
            </w:pPr>
            <w:r w:rsidRPr="00E44EF8">
              <w:rPr>
                <w:b/>
                <w:bCs/>
              </w:rPr>
              <w:t xml:space="preserve">Procédures d’urgence à suivre ? : 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E44EF8" w:rsidRPr="007C2745" w:rsidRDefault="007C2745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85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  <w:p w:rsidR="00E44EF8" w:rsidRPr="007215A9" w:rsidRDefault="00E44EF8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Premiers secour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1873DC" w:rsidRPr="007C2745" w:rsidRDefault="007C2745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86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Vaccinations obligatoire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7C2745" w:rsidRPr="007215A9" w:rsidRDefault="007C2745" w:rsidP="007C2745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87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  <w:tr w:rsidR="00C65B89" w:rsidRPr="00D45DDB" w:rsidTr="00CD3E34">
        <w:tc>
          <w:tcPr>
            <w:tcW w:w="11368" w:type="dxa"/>
            <w:gridSpan w:val="5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5"/>
            <w:tcBorders>
              <w:bottom w:val="nil"/>
            </w:tcBorders>
          </w:tcPr>
          <w:p w:rsidR="001873DC" w:rsidRPr="0073715D" w:rsidRDefault="001873DC" w:rsidP="001873DC">
            <w:pPr>
              <w:rPr>
                <w:b/>
                <w:bCs/>
              </w:rPr>
            </w:pPr>
            <w:r w:rsidRPr="001873DC">
              <w:rPr>
                <w:b/>
                <w:bCs/>
              </w:rPr>
              <w:t xml:space="preserve">Information annuelle et préalable (formulaire d’évaluation de santé / </w:t>
            </w:r>
            <w:r>
              <w:rPr>
                <w:b/>
                <w:bCs/>
              </w:rPr>
              <w:t>fiche de données de sécurité) :</w:t>
            </w:r>
          </w:p>
        </w:tc>
      </w:tr>
      <w:tr w:rsidR="00C65B89" w:rsidRPr="007215A9" w:rsidTr="00CD3E34">
        <w:tc>
          <w:tcPr>
            <w:tcW w:w="11368" w:type="dxa"/>
            <w:gridSpan w:val="5"/>
            <w:tcBorders>
              <w:top w:val="nil"/>
              <w:bottom w:val="single" w:sz="4" w:space="0" w:color="auto"/>
            </w:tcBorders>
          </w:tcPr>
          <w:p w:rsidR="001873DC" w:rsidRPr="007C2745" w:rsidRDefault="007C2745" w:rsidP="00953411">
            <w:pPr>
              <w:tabs>
                <w:tab w:val="right" w:leader="dot" w:pos="11199"/>
              </w:tabs>
              <w:spacing w:before="12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88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</w:p>
        </w:tc>
      </w:tr>
    </w:tbl>
    <w:p w:rsidR="00DE17A9" w:rsidRDefault="00DE17A9">
      <w:r>
        <w:br w:type="page"/>
      </w:r>
    </w:p>
    <w:tbl>
      <w:tblPr>
        <w:tblStyle w:val="Grilledutableau"/>
        <w:tblW w:w="1132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1"/>
        <w:gridCol w:w="176"/>
        <w:gridCol w:w="141"/>
        <w:gridCol w:w="139"/>
        <w:gridCol w:w="140"/>
        <w:gridCol w:w="140"/>
        <w:gridCol w:w="140"/>
        <w:gridCol w:w="232"/>
        <w:gridCol w:w="2497"/>
        <w:gridCol w:w="332"/>
        <w:gridCol w:w="170"/>
        <w:gridCol w:w="142"/>
        <w:gridCol w:w="142"/>
        <w:gridCol w:w="142"/>
        <w:gridCol w:w="143"/>
        <w:gridCol w:w="142"/>
        <w:gridCol w:w="76"/>
        <w:gridCol w:w="1440"/>
        <w:gridCol w:w="1999"/>
        <w:gridCol w:w="170"/>
        <w:gridCol w:w="140"/>
        <w:gridCol w:w="140"/>
        <w:gridCol w:w="140"/>
        <w:gridCol w:w="140"/>
      </w:tblGrid>
      <w:tr w:rsidR="005A5DE9" w:rsidRPr="00C659B8" w:rsidTr="00BB56C3">
        <w:trPr>
          <w:trHeight w:val="170"/>
        </w:trPr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7C2745">
            <w:pPr>
              <w:tabs>
                <w:tab w:val="right" w:pos="2942"/>
              </w:tabs>
              <w:rPr>
                <w:sz w:val="16"/>
                <w:szCs w:val="12"/>
              </w:rPr>
            </w:pPr>
            <w:r w:rsidRPr="00AB2672">
              <w:rPr>
                <w:b/>
                <w:bCs/>
                <w:color w:val="FF0000"/>
                <w:sz w:val="16"/>
                <w:szCs w:val="12"/>
              </w:rPr>
              <w:lastRenderedPageBreak/>
              <w:t>①</w:t>
            </w:r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chimiques</w:t>
            </w:r>
            <w:r w:rsidRPr="009A7487">
              <w:rPr>
                <w:b/>
                <w:bCs/>
                <w:color w:val="FFFF00"/>
                <w:sz w:val="16"/>
                <w:szCs w:val="12"/>
              </w:rPr>
              <w:t>*</w:t>
            </w:r>
            <w:r>
              <w:rPr>
                <w:b/>
                <w:bCs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aseACocher132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89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aseACocher133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0"/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7C2745">
            <w:pPr>
              <w:tabs>
                <w:tab w:val="right" w:pos="3743"/>
              </w:tabs>
              <w:rPr>
                <w:sz w:val="16"/>
                <w:szCs w:val="12"/>
              </w:rPr>
            </w:pPr>
            <w:r w:rsidRPr="00AB2672">
              <w:rPr>
                <w:b/>
                <w:bCs/>
                <w:color w:val="FF0000"/>
                <w:sz w:val="16"/>
                <w:szCs w:val="12"/>
              </w:rPr>
              <w:t>②</w:t>
            </w:r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physiques</w:t>
            </w:r>
            <w:r>
              <w:rPr>
                <w:b/>
                <w:bCs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aseACocher134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1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aseACocher135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2"/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7C2745">
            <w:pPr>
              <w:tabs>
                <w:tab w:val="right" w:pos="4189"/>
              </w:tabs>
              <w:rPr>
                <w:sz w:val="16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>④</w:t>
            </w:r>
            <w:r>
              <w:rPr>
                <w:b/>
                <w:bCs/>
                <w:sz w:val="16"/>
                <w:szCs w:val="12"/>
              </w:rPr>
              <w:t xml:space="preserve"> A</w:t>
            </w:r>
            <w:r w:rsidRPr="00F978BD">
              <w:rPr>
                <w:b/>
                <w:bCs/>
                <w:sz w:val="16"/>
                <w:szCs w:val="12"/>
              </w:rPr>
              <w:t>gents dermoagressifs et allergène</w:t>
            </w:r>
            <w:r>
              <w:rPr>
                <w:b/>
                <w:bCs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aseACocher136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3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aseACocher137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4"/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2C2155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rsenic et composés nocifs (à l’exception de l’hydrogène arsénié)</w:t>
            </w:r>
          </w:p>
        </w:tc>
        <w:tc>
          <w:tcPr>
            <w:tcW w:w="176" w:type="dxa"/>
            <w:vMerge w:val="restart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1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ie, goudron, bitume, brai, anthracène, asphalte, huiles minérales, paraffine brute, composés, produits de fractionnement et résidus de ces substances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2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éryllium (glucinium et composés nocifs et toxiques)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D838C3" w:rsidRDefault="005A5DE9" w:rsidP="005C4FD7">
            <w:pPr>
              <w:jc w:val="center"/>
              <w:rPr>
                <w:sz w:val="16"/>
                <w:szCs w:val="12"/>
              </w:rPr>
            </w:pPr>
            <w:r w:rsidRPr="00D838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  <w:vertAlign w:val="superscript"/>
              </w:rPr>
              <w:t>14</w:t>
            </w:r>
            <w:r w:rsidRPr="00C659B8">
              <w:rPr>
                <w:sz w:val="12"/>
                <w:szCs w:val="12"/>
              </w:rPr>
              <w:t xml:space="preserve">C, </w:t>
            </w:r>
            <w:r w:rsidRPr="00C659B8">
              <w:rPr>
                <w:sz w:val="12"/>
                <w:szCs w:val="12"/>
                <w:vertAlign w:val="superscript"/>
              </w:rPr>
              <w:t>3</w:t>
            </w:r>
            <w:r w:rsidRPr="00C659B8">
              <w:rPr>
                <w:sz w:val="12"/>
                <w:szCs w:val="12"/>
              </w:rPr>
              <w:t>H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s ultra-violet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, métalloïdes et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Las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oduits alcalins, ciments, nettoyants, blanchissants, etc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chlorure de carbone ou phosg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nements infra-roug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olvants organiques en génér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cyanhydrique, cyanures et composés cyanogèn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électromagnétiques de haute fréquence -  Cat. 1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ormaldéhyde, hexaméthylènetétramine, résines, matières plastiques, leurs accélérateurs et/ou leurs précurs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électromagnétiques de haute fréquence -  Cat.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adm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gt;90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Dérivés d’hydrocarbures aromatiques nitrés, aminés, chlor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BB56C3" w:rsidP="005C4FD7">
            <w:pPr>
              <w:jc w:val="center"/>
              <w:rPr>
                <w:b/>
                <w:sz w:val="16"/>
                <w:szCs w:val="12"/>
              </w:rPr>
            </w:pPr>
            <w:r w:rsidRPr="00BB56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colorants synthétiqu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e l’étain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lt;90 dB &gt;85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médicaments, tels les dérivés de la phénotiazine (chlorpromazine), et les antibiotiques (streptomycine, chloramphénicol, pénicilline, néomycin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à action hormonal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Ultra et infrason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ercur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ibrations mécaniques de 2 à 30.000 Hz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anganès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ir comprimé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Certains produits auxiliaires de la fabrication du caoutchouc (disulfure de tétraméthylthiurame, dithiocarbamates, mercaptobenzothiazol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nitriqu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essions locales prolongées au niveau des parties molles et de l’os ou au niveau des formations nerveuse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’azot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esticides (dérivés organophosphorés, arsenic, mercure, soufre, tous insecticides organochloré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monia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empératures abaissées artificiellement en-dessous de -10°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ckel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aleur industriel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es substances végétales telles celles présentes dans la vanille, la primevère, les bois exotiques, la quinine, les bulbes de fl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z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osphore et composés in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7C2745">
            <w:pPr>
              <w:tabs>
                <w:tab w:val="right" w:pos="3743"/>
              </w:tabs>
              <w:rPr>
                <w:sz w:val="12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>③</w:t>
            </w:r>
            <w:r w:rsidRPr="00F978BD">
              <w:rPr>
                <w:sz w:val="16"/>
                <w:szCs w:val="12"/>
              </w:rPr>
              <w:t xml:space="preserve"> </w:t>
            </w:r>
            <w:r w:rsidRPr="005B63ED"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gents biologiques classifiés</w:t>
            </w:r>
            <w:r w:rsidRPr="00E8458A">
              <w:rPr>
                <w:b/>
                <w:bCs/>
                <w:sz w:val="10"/>
                <w:szCs w:val="10"/>
              </w:rPr>
              <w:t xml:space="preserve"> </w:t>
            </w:r>
            <w:r w:rsidRPr="00E8458A">
              <w:rPr>
                <w:bCs/>
                <w:sz w:val="10"/>
                <w:szCs w:val="10"/>
              </w:rPr>
              <w:t>(AR 04.08.1996)</w:t>
            </w:r>
            <w:r w:rsidRPr="00E8458A">
              <w:rPr>
                <w:bCs/>
                <w:sz w:val="10"/>
                <w:szCs w:val="10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eACocher138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5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eACocher139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6"/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 d’orfèvrerie, argent, plati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u phosph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1C4AF9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articules micro-traumatisantes (métal, verre, poils, amiante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lomb et dérivés io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9A7487" w:rsidRDefault="005A5DE9" w:rsidP="005C4FD7">
            <w:pPr>
              <w:ind w:left="113" w:right="113"/>
              <w:jc w:val="center"/>
              <w:rPr>
                <w:smallCaps/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virus</w:t>
            </w: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Oreillons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b/>
                <w:color w:val="FFFFFF" w:themeColor="background1"/>
                <w:sz w:val="16"/>
                <w:szCs w:val="12"/>
              </w:rPr>
            </w:pPr>
            <w:r w:rsidRPr="00C61E9C">
              <w:rPr>
                <w:b/>
                <w:color w:val="FFFFFF" w:themeColor="background1"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rritations actiniques (rayons ultra-violets) et thermiques (chaud ou froid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Composés organiques nocifs du plomb autres </w:t>
            </w:r>
            <w:proofErr w:type="gramStart"/>
            <w:r w:rsidRPr="00C659B8">
              <w:rPr>
                <w:sz w:val="12"/>
                <w:szCs w:val="12"/>
              </w:rPr>
              <w:t>que ioniques</w:t>
            </w:r>
            <w:proofErr w:type="gramEnd"/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ouge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pathogè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élén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ubé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saprophytes éventuellement pathogènes sous certaines condi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lfur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Cytomégalo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tabs>
                <w:tab w:val="left" w:pos="3260"/>
              </w:tabs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gène sulfuré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Epstein Bar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des acides du souf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Varicella – Zost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7C2745">
            <w:pPr>
              <w:tabs>
                <w:tab w:val="right" w:pos="4189"/>
              </w:tabs>
              <w:rPr>
                <w:sz w:val="12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 xml:space="preserve">⑤ </w:t>
            </w: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 xml:space="preserve">gents </w:t>
            </w:r>
            <w:r w:rsidRPr="00E8458A">
              <w:rPr>
                <w:sz w:val="16"/>
                <w:szCs w:val="12"/>
              </w:rPr>
              <w:t>(autres)</w:t>
            </w:r>
            <w:r w:rsidRPr="00F978BD">
              <w:rPr>
                <w:b/>
                <w:sz w:val="16"/>
                <w:szCs w:val="12"/>
              </w:rPr>
              <w:t xml:space="preserve"> pathogènes par inhalation</w:t>
            </w:r>
            <w:r>
              <w:rPr>
                <w:b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eACocher140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7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eACocher141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8"/>
            <w:r w:rsidRPr="00E8458A">
              <w:rPr>
                <w:b/>
                <w:sz w:val="16"/>
                <w:szCs w:val="12"/>
              </w:rPr>
              <w:t>non</w:t>
            </w:r>
            <w:r>
              <w:rPr>
                <w:b/>
                <w:sz w:val="16"/>
                <w:szCs w:val="12"/>
              </w:rPr>
              <w:tab/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all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.I.V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927BFA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anad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jau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Silice libre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nocifs du zin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arvovirus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’amiante ou d’asbes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l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olio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e silicates à l’exception de l’amian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aphteu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f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od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’étai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luor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Rag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bary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carbures aliphatiques ou alicycl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anta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ou fumées d’aluminium ou de ses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épatite 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carbures métalliques frittés ou cément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C659B8" w:rsidRDefault="005A5DE9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bactéries</w:t>
            </w: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 – Catégorie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scories Thoma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ami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gents provoquant une hyperergie à manifestation respiratoire ou une affection pulmonair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Listeria 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hanol, alcools supérieurs et dérivés halogénés des alco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7208A8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 xml:space="preserve">Produits d’origine végétale ou animale </w:t>
            </w:r>
          </w:p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(poils, cuirs, plumes, coton, chanvre, lin, jute, sisal, bagasse, nacr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rucel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Glycol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almonell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roduits chimiques diisocyanates, acroléines, formol, chloroplatinates, paraphénylènediamine, diazométhane, anhydride phtaliqu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Éthers et dériv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Ornithose et Psitta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éton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Risque médico-social de maladie transmissib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miante, exposition professionnelle antérieur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organiqu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Diphtéri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s 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Cholér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7C2745">
            <w:pPr>
              <w:tabs>
                <w:tab w:val="right" w:pos="4189"/>
              </w:tabs>
              <w:rPr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utres agents non spécifiés ailleurs</w:t>
            </w:r>
            <w:r>
              <w:rPr>
                <w:b/>
                <w:sz w:val="16"/>
                <w:szCs w:val="12"/>
              </w:rPr>
              <w:tab/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eACocher142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199"/>
            <w:r w:rsidRPr="00E8458A">
              <w:rPr>
                <w:b/>
                <w:sz w:val="16"/>
                <w:szCs w:val="12"/>
              </w:rPr>
              <w:t xml:space="preserve">oui </w:t>
            </w:r>
            <w:r w:rsidR="007C2745">
              <w:rPr>
                <w:b/>
                <w:sz w:val="16"/>
                <w:szCs w:val="12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aseACocher143"/>
            <w:r w:rsidR="007C2745">
              <w:rPr>
                <w:b/>
                <w:sz w:val="16"/>
                <w:szCs w:val="12"/>
              </w:rPr>
              <w:instrText xml:space="preserve"> FORMCHECKBOX </w:instrText>
            </w:r>
            <w:r w:rsidR="007C2745">
              <w:rPr>
                <w:b/>
                <w:sz w:val="16"/>
                <w:szCs w:val="12"/>
              </w:rPr>
            </w:r>
            <w:r w:rsidR="007C2745">
              <w:rPr>
                <w:b/>
                <w:sz w:val="16"/>
                <w:szCs w:val="12"/>
              </w:rPr>
              <w:fldChar w:fldCharType="end"/>
            </w:r>
            <w:bookmarkEnd w:id="200"/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ldéhydes, dérivés halogénés et amid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70057C">
              <w:rPr>
                <w:sz w:val="12"/>
                <w:szCs w:val="12"/>
              </w:rPr>
              <w:t>si oui,</w:t>
            </w:r>
            <w:r>
              <w:rPr>
                <w:sz w:val="12"/>
                <w:szCs w:val="12"/>
              </w:rPr>
              <w:t xml:space="preserve"> décrire quel(s) type(s) d’agents</w:t>
            </w: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nhydrides aromatiques et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. Typhi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 w:rsidRPr="008E7860">
              <w:rPr>
                <w:color w:val="0070C0"/>
                <w:sz w:val="18"/>
                <w:szCs w:val="12"/>
              </w:rPr>
              <w:tab/>
            </w:r>
          </w:p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8E7860" w:rsidRPr="00C659B8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7860" w:rsidRPr="00C659B8" w:rsidRDefault="008E7860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parasites</w:t>
            </w: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yphil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nitrés des hydrocarbures aliph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oxoplasm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pirochét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nitr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eig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Échinococ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omologies du 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Ankylostoma duodé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5A5DE9" w:rsidRPr="00C659B8" w:rsidRDefault="008F5915" w:rsidP="005C4FD7">
            <w:pPr>
              <w:rPr>
                <w:sz w:val="12"/>
                <w:szCs w:val="12"/>
              </w:rPr>
            </w:pPr>
            <w:r w:rsidRPr="009A7487">
              <w:rPr>
                <w:b/>
                <w:color w:val="FFFF00"/>
                <w:sz w:val="16"/>
                <w:szCs w:val="12"/>
              </w:rPr>
              <w:t>*</w:t>
            </w:r>
            <w:r>
              <w:rPr>
                <w:b/>
                <w:sz w:val="16"/>
                <w:szCs w:val="12"/>
              </w:rPr>
              <w:t xml:space="preserve">Agents chimiques : </w:t>
            </w:r>
            <w:r w:rsidRPr="0032323A">
              <w:rPr>
                <w:b/>
                <w:sz w:val="16"/>
                <w:szCs w:val="12"/>
              </w:rPr>
              <w:t>informations complémentaires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alène et homolog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Anguillula intesti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single" w:sz="8" w:space="0" w:color="FF0000"/>
              <w:bottom w:val="nil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5A5DE9" w:rsidRPr="00C659B8" w:rsidRDefault="008F5915" w:rsidP="00B85C4F">
            <w:pPr>
              <w:rPr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>Liste des 10 agents chimiques les plus utilisés</w:t>
            </w: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iphényle, décaline, tétraline, diphényloxy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rypanosom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011A6F" w:rsidRDefault="00011A6F" w:rsidP="00011A6F">
            <w:pPr>
              <w:tabs>
                <w:tab w:val="right" w:leader="dot" w:pos="4120"/>
              </w:tabs>
              <w:spacing w:before="40"/>
              <w:rPr>
                <w:color w:val="0070C0"/>
                <w:sz w:val="10"/>
                <w:szCs w:val="12"/>
              </w:rPr>
            </w:pPr>
          </w:p>
        </w:tc>
        <w:tc>
          <w:tcPr>
            <w:tcW w:w="4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rom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Maladies tropic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orrel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Plasmodium falcipar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011A6F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011A6F" w:rsidRPr="00C659B8" w:rsidTr="00011A6F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io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A6F" w:rsidRPr="006051A9" w:rsidRDefault="00011A6F" w:rsidP="003023FF">
            <w:pPr>
              <w:rPr>
                <w:b/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 xml:space="preserve">Liste des </w:t>
            </w:r>
            <w:r>
              <w:rPr>
                <w:b/>
                <w:sz w:val="12"/>
                <w:szCs w:val="12"/>
              </w:rPr>
              <w:t>5</w:t>
            </w:r>
            <w:r w:rsidRPr="0032323A">
              <w:rPr>
                <w:b/>
                <w:sz w:val="12"/>
                <w:szCs w:val="12"/>
              </w:rPr>
              <w:t xml:space="preserve"> agents chimiques les plus </w:t>
            </w:r>
            <w:r>
              <w:rPr>
                <w:b/>
                <w:sz w:val="12"/>
                <w:szCs w:val="12"/>
              </w:rPr>
              <w:t xml:space="preserve">toxiques </w:t>
            </w:r>
            <w:r w:rsidRPr="0032323A">
              <w:rPr>
                <w:b/>
                <w:sz w:val="12"/>
                <w:szCs w:val="12"/>
              </w:rPr>
              <w:t>utilisés</w:t>
            </w:r>
          </w:p>
        </w:tc>
        <w:tc>
          <w:tcPr>
            <w:tcW w:w="142" w:type="dxa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A6F" w:rsidRPr="006051A9" w:rsidRDefault="00011A6F" w:rsidP="006051A9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C32BE" w:rsidRPr="00C659B8" w:rsidTr="007C32BE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 w:val="restart"/>
            <w:tcBorders>
              <w:top w:val="single" w:sz="4" w:space="0" w:color="auto"/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Pr="00C659B8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7C32BE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</w:tcPr>
          <w:p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</w:tcPr>
          <w:p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alkyls-, aryl-, alkylaryl- oxydes et des alkylarylsulfur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350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oquinone et produits d’oxydation de l’hydroquin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azi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2BE" w:rsidRPr="00C659B8" w:rsidRDefault="007C32BE" w:rsidP="00B85C4F">
            <w:pPr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ines et hydrazines aromatiques et leurs dérivés halogénés phénoliques, nitrosés, nitrés et sulfo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BE" w:rsidRPr="003023FF" w:rsidRDefault="007C32BE" w:rsidP="007C32BE">
            <w:pPr>
              <w:tabs>
                <w:tab w:val="right" w:leader="dot" w:pos="4120"/>
              </w:tabs>
              <w:jc w:val="center"/>
              <w:rPr>
                <w:sz w:val="12"/>
                <w:szCs w:val="12"/>
              </w:rPr>
            </w:pPr>
            <w:r w:rsidRPr="009F5071">
              <w:rPr>
                <w:b/>
                <w:sz w:val="16"/>
                <w:szCs w:val="12"/>
              </w:rPr>
              <w:t>Signatures</w:t>
            </w:r>
            <w:r>
              <w:rPr>
                <w:b/>
                <w:sz w:val="16"/>
                <w:szCs w:val="12"/>
              </w:rPr>
              <w:t xml:space="preserve"> organisme d’accueil</w:t>
            </w:r>
          </w:p>
        </w:tc>
      </w:tr>
      <w:tr w:rsidR="007C32BE" w:rsidRPr="00C659B8" w:rsidTr="0061422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ître de stage/Parrain industriel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seiller en Prévention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résentant de l’employeur</w:t>
            </w:r>
          </w:p>
        </w:tc>
      </w:tr>
      <w:tr w:rsidR="0061422B" w:rsidRPr="00C659B8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>Nom :</w:t>
            </w:r>
            <w:r w:rsidR="007C2745">
              <w:rPr>
                <w:sz w:val="14"/>
                <w:szCs w:val="1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01" w:name="Texte61"/>
            <w:r w:rsidR="007C2745">
              <w:rPr>
                <w:sz w:val="14"/>
                <w:szCs w:val="12"/>
              </w:rPr>
              <w:instrText xml:space="preserve"> FORMTEXT </w:instrText>
            </w:r>
            <w:r w:rsidR="007C2745">
              <w:rPr>
                <w:sz w:val="14"/>
                <w:szCs w:val="12"/>
              </w:rPr>
            </w:r>
            <w:r w:rsidR="007C2745">
              <w:rPr>
                <w:sz w:val="14"/>
                <w:szCs w:val="12"/>
              </w:rPr>
              <w:fldChar w:fldCharType="separate"/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noProof/>
                <w:sz w:val="14"/>
                <w:szCs w:val="12"/>
              </w:rPr>
              <w:t> </w:t>
            </w:r>
            <w:r w:rsidR="007C2745">
              <w:rPr>
                <w:sz w:val="14"/>
                <w:szCs w:val="12"/>
              </w:rPr>
              <w:fldChar w:fldCharType="end"/>
            </w:r>
            <w:bookmarkEnd w:id="201"/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02" w:name="Texte62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2"/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03" w:name="Texte63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3"/>
          </w:p>
        </w:tc>
      </w:tr>
      <w:tr w:rsidR="0061422B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tro-dérivés des hydrocarbures aromatiques et des phén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</w:tr>
      <w:tr w:rsidR="0061422B" w:rsidRPr="00C659B8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4" w:name="Texte64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4"/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5" w:name="Texte65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5"/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7C2745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7C2745">
              <w:rPr>
                <w:color w:val="0070C0"/>
                <w:sz w:val="14"/>
                <w:szCs w:val="12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6" w:name="Texte66"/>
            <w:r w:rsidR="007C2745">
              <w:rPr>
                <w:color w:val="0070C0"/>
                <w:sz w:val="14"/>
                <w:szCs w:val="12"/>
              </w:rPr>
              <w:instrText xml:space="preserve"> FORMTEXT </w:instrText>
            </w:r>
            <w:r w:rsidR="007C2745">
              <w:rPr>
                <w:color w:val="0070C0"/>
                <w:sz w:val="14"/>
                <w:szCs w:val="12"/>
              </w:rPr>
            </w:r>
            <w:r w:rsidR="007C2745">
              <w:rPr>
                <w:color w:val="0070C0"/>
                <w:sz w:val="14"/>
                <w:szCs w:val="12"/>
              </w:rPr>
              <w:fldChar w:fldCharType="separate"/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noProof/>
                <w:color w:val="0070C0"/>
                <w:sz w:val="14"/>
                <w:szCs w:val="12"/>
              </w:rPr>
              <w:t> </w:t>
            </w:r>
            <w:r w:rsidR="007C2745">
              <w:rPr>
                <w:color w:val="0070C0"/>
                <w:sz w:val="14"/>
                <w:szCs w:val="12"/>
              </w:rPr>
              <w:fldChar w:fldCharType="end"/>
            </w:r>
            <w:bookmarkEnd w:id="206"/>
          </w:p>
        </w:tc>
      </w:tr>
      <w:tr w:rsidR="0061422B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coumari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</w:tr>
      <w:tr w:rsidR="0061422B" w:rsidRPr="00C659B8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gents cytosta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</w:tr>
      <w:tr w:rsidR="0061422B" w:rsidRPr="002D4618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phytopharmaceu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:rsidTr="00961F79">
        <w:trPr>
          <w:cantSplit/>
          <w:trHeight w:val="170"/>
        </w:trPr>
        <w:tc>
          <w:tcPr>
            <w:tcW w:w="22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D4618" w:rsidTr="0061422B">
        <w:trPr>
          <w:cantSplit/>
          <w:trHeight w:val="1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:rsidTr="00892CC3">
        <w:trPr>
          <w:cantSplit/>
          <w:trHeight w:val="454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D71432" w:rsidTr="002403E0">
        <w:trPr>
          <w:cantSplit/>
          <w:trHeight w:val="20"/>
        </w:trPr>
        <w:tc>
          <w:tcPr>
            <w:tcW w:w="11324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422B" w:rsidRPr="00D71432" w:rsidRDefault="0061422B" w:rsidP="00200EDB">
            <w:pPr>
              <w:tabs>
                <w:tab w:val="right" w:pos="8061"/>
              </w:tabs>
              <w:rPr>
                <w:color w:val="808080" w:themeColor="background1" w:themeShade="80"/>
                <w:sz w:val="2"/>
                <w:szCs w:val="12"/>
              </w:rPr>
            </w:pPr>
          </w:p>
        </w:tc>
      </w:tr>
      <w:tr w:rsidR="0061422B" w:rsidRPr="00D71432" w:rsidTr="00892CC3">
        <w:trPr>
          <w:cantSplit/>
          <w:trHeight w:val="113"/>
        </w:trPr>
        <w:tc>
          <w:tcPr>
            <w:tcW w:w="11324" w:type="dxa"/>
            <w:gridSpan w:val="2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61422B" w:rsidRPr="002D4618" w:rsidRDefault="0061422B" w:rsidP="008C0A7E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2"/>
              </w:rPr>
            </w:pPr>
            <w:r w:rsidRPr="00200EDB">
              <w:rPr>
                <w:color w:val="808080" w:themeColor="background1" w:themeShade="80"/>
                <w:sz w:val="10"/>
                <w:szCs w:val="12"/>
              </w:rPr>
              <w:t>Document créé sur base de la fiche de surveillance de santé du Service de Prévention et de Médecine du Travail des communautés françaises et germanophones de Belgique (SPMT).</w:t>
            </w:r>
            <w:r>
              <w:rPr>
                <w:color w:val="808080" w:themeColor="background1" w:themeShade="80"/>
                <w:sz w:val="10"/>
                <w:szCs w:val="12"/>
              </w:rPr>
              <w:t xml:space="preserve"> </w:t>
            </w:r>
            <w:r w:rsidRPr="00200EDB">
              <w:rPr>
                <w:color w:val="808080" w:themeColor="background1" w:themeShade="80"/>
                <w:sz w:val="10"/>
                <w:szCs w:val="12"/>
              </w:rPr>
              <w:t>Tous droits réservés (</w:t>
            </w:r>
            <w:r w:rsidRPr="00200EDB">
              <w:rPr>
                <w:i/>
                <w:color w:val="808080" w:themeColor="background1" w:themeShade="80"/>
                <w:sz w:val="10"/>
                <w:szCs w:val="12"/>
              </w:rPr>
              <w:t>décembre 2013)</w:t>
            </w:r>
          </w:p>
        </w:tc>
      </w:tr>
    </w:tbl>
    <w:p w:rsidR="00AA7D65" w:rsidRPr="001F5D9C" w:rsidRDefault="00AA7D65" w:rsidP="001F5D9C">
      <w:pPr>
        <w:spacing w:after="0" w:line="240" w:lineRule="auto"/>
        <w:rPr>
          <w:sz w:val="2"/>
        </w:rPr>
      </w:pPr>
    </w:p>
    <w:sectPr w:rsidR="00AA7D65" w:rsidRPr="001F5D9C" w:rsidSect="00892CC3">
      <w:footerReference w:type="default" r:id="rId9"/>
      <w:pgSz w:w="11906" w:h="16838"/>
      <w:pgMar w:top="284" w:right="284" w:bottom="0" w:left="284" w:header="284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EA" w:rsidRDefault="000412EA" w:rsidP="00872AC9">
      <w:pPr>
        <w:spacing w:after="0" w:line="240" w:lineRule="auto"/>
      </w:pPr>
      <w:r>
        <w:separator/>
      </w:r>
    </w:p>
  </w:endnote>
  <w:endnote w:type="continuationSeparator" w:id="0">
    <w:p w:rsidR="000412EA" w:rsidRDefault="000412EA" w:rsidP="008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2723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7C2745" w:rsidRPr="00200EDB" w:rsidRDefault="007C2745" w:rsidP="00892CC3">
        <w:pPr>
          <w:pStyle w:val="Pieddepage"/>
          <w:jc w:val="right"/>
          <w:rPr>
            <w:sz w:val="14"/>
          </w:rPr>
        </w:pPr>
        <w:r w:rsidRPr="009374C7">
          <w:rPr>
            <w:sz w:val="12"/>
          </w:rPr>
          <w:fldChar w:fldCharType="begin"/>
        </w:r>
        <w:r w:rsidRPr="009374C7">
          <w:rPr>
            <w:sz w:val="12"/>
          </w:rPr>
          <w:instrText xml:space="preserve"> PAGE   \* MERGEFORMAT </w:instrText>
        </w:r>
        <w:r w:rsidRPr="009374C7">
          <w:rPr>
            <w:sz w:val="12"/>
          </w:rPr>
          <w:fldChar w:fldCharType="separate"/>
        </w:r>
        <w:r w:rsidR="005F7607">
          <w:rPr>
            <w:noProof/>
            <w:sz w:val="12"/>
          </w:rPr>
          <w:t>1</w:t>
        </w:r>
        <w:r w:rsidRPr="009374C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EA" w:rsidRDefault="000412EA" w:rsidP="00872AC9">
      <w:pPr>
        <w:spacing w:after="0" w:line="240" w:lineRule="auto"/>
      </w:pPr>
      <w:r>
        <w:separator/>
      </w:r>
    </w:p>
  </w:footnote>
  <w:footnote w:type="continuationSeparator" w:id="0">
    <w:p w:rsidR="000412EA" w:rsidRDefault="000412EA" w:rsidP="0087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99B"/>
    <w:multiLevelType w:val="hybridMultilevel"/>
    <w:tmpl w:val="401E4982"/>
    <w:lvl w:ilvl="0" w:tplc="68BA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srw1zCybuvioaJFqUQtf8GWFUE=" w:salt="g7hOw8M3aHFSzLUGiY+t0g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D65"/>
    <w:rsid w:val="00011A6F"/>
    <w:rsid w:val="00012CD8"/>
    <w:rsid w:val="00034A84"/>
    <w:rsid w:val="000412EA"/>
    <w:rsid w:val="00041FD6"/>
    <w:rsid w:val="00050E4D"/>
    <w:rsid w:val="00055111"/>
    <w:rsid w:val="0006505D"/>
    <w:rsid w:val="0007509E"/>
    <w:rsid w:val="000954A1"/>
    <w:rsid w:val="00097F51"/>
    <w:rsid w:val="000A599F"/>
    <w:rsid w:val="000E270C"/>
    <w:rsid w:val="000F4842"/>
    <w:rsid w:val="000F7443"/>
    <w:rsid w:val="00120152"/>
    <w:rsid w:val="001245E6"/>
    <w:rsid w:val="00125DB3"/>
    <w:rsid w:val="00142970"/>
    <w:rsid w:val="00143FC7"/>
    <w:rsid w:val="00146CE3"/>
    <w:rsid w:val="0017493C"/>
    <w:rsid w:val="00174DA7"/>
    <w:rsid w:val="001873DC"/>
    <w:rsid w:val="001C4AF9"/>
    <w:rsid w:val="001D35DD"/>
    <w:rsid w:val="001F5D9C"/>
    <w:rsid w:val="00200533"/>
    <w:rsid w:val="00200EDB"/>
    <w:rsid w:val="00211DE6"/>
    <w:rsid w:val="002152F3"/>
    <w:rsid w:val="0021727D"/>
    <w:rsid w:val="0022463B"/>
    <w:rsid w:val="0023394D"/>
    <w:rsid w:val="002403E0"/>
    <w:rsid w:val="00247B60"/>
    <w:rsid w:val="0027073E"/>
    <w:rsid w:val="0028038C"/>
    <w:rsid w:val="002A506B"/>
    <w:rsid w:val="002B04F7"/>
    <w:rsid w:val="002B551B"/>
    <w:rsid w:val="002C3874"/>
    <w:rsid w:val="002C5609"/>
    <w:rsid w:val="002D3BF6"/>
    <w:rsid w:val="002D4618"/>
    <w:rsid w:val="002D6BA2"/>
    <w:rsid w:val="002E449C"/>
    <w:rsid w:val="002F46C7"/>
    <w:rsid w:val="003023FF"/>
    <w:rsid w:val="00325B7F"/>
    <w:rsid w:val="003329D3"/>
    <w:rsid w:val="0033456E"/>
    <w:rsid w:val="0033784D"/>
    <w:rsid w:val="00342587"/>
    <w:rsid w:val="00344034"/>
    <w:rsid w:val="00345CE3"/>
    <w:rsid w:val="003462DD"/>
    <w:rsid w:val="0036065D"/>
    <w:rsid w:val="0036120D"/>
    <w:rsid w:val="00372A48"/>
    <w:rsid w:val="00391FEB"/>
    <w:rsid w:val="003A4958"/>
    <w:rsid w:val="003B1DD5"/>
    <w:rsid w:val="003B5C7B"/>
    <w:rsid w:val="003C2946"/>
    <w:rsid w:val="003C465B"/>
    <w:rsid w:val="003D305F"/>
    <w:rsid w:val="003E4A25"/>
    <w:rsid w:val="00416494"/>
    <w:rsid w:val="0042098D"/>
    <w:rsid w:val="00430A54"/>
    <w:rsid w:val="004519DF"/>
    <w:rsid w:val="004737E0"/>
    <w:rsid w:val="00476F75"/>
    <w:rsid w:val="004816CA"/>
    <w:rsid w:val="00496C13"/>
    <w:rsid w:val="004A2E78"/>
    <w:rsid w:val="004B0ACA"/>
    <w:rsid w:val="004C3448"/>
    <w:rsid w:val="004D3B61"/>
    <w:rsid w:val="004D45B2"/>
    <w:rsid w:val="004D5895"/>
    <w:rsid w:val="004F1C1C"/>
    <w:rsid w:val="004F741B"/>
    <w:rsid w:val="004F788E"/>
    <w:rsid w:val="00527AA9"/>
    <w:rsid w:val="00532B9B"/>
    <w:rsid w:val="00541155"/>
    <w:rsid w:val="00554213"/>
    <w:rsid w:val="005601CD"/>
    <w:rsid w:val="00564B82"/>
    <w:rsid w:val="00565423"/>
    <w:rsid w:val="005721AB"/>
    <w:rsid w:val="00594AAA"/>
    <w:rsid w:val="00595E54"/>
    <w:rsid w:val="00597D98"/>
    <w:rsid w:val="005A0EC7"/>
    <w:rsid w:val="005A5DE9"/>
    <w:rsid w:val="005A772C"/>
    <w:rsid w:val="005B5810"/>
    <w:rsid w:val="005B6159"/>
    <w:rsid w:val="005B63ED"/>
    <w:rsid w:val="005C4FD7"/>
    <w:rsid w:val="005D5E5A"/>
    <w:rsid w:val="005D682C"/>
    <w:rsid w:val="005E27C6"/>
    <w:rsid w:val="005E5322"/>
    <w:rsid w:val="005F2250"/>
    <w:rsid w:val="005F7607"/>
    <w:rsid w:val="006051A9"/>
    <w:rsid w:val="0061422B"/>
    <w:rsid w:val="00625C6F"/>
    <w:rsid w:val="00654DD9"/>
    <w:rsid w:val="0065767F"/>
    <w:rsid w:val="006622D2"/>
    <w:rsid w:val="0067615F"/>
    <w:rsid w:val="00684365"/>
    <w:rsid w:val="0069288B"/>
    <w:rsid w:val="006A1710"/>
    <w:rsid w:val="006B36F6"/>
    <w:rsid w:val="006D3072"/>
    <w:rsid w:val="006D555F"/>
    <w:rsid w:val="006D72F0"/>
    <w:rsid w:val="006E39C7"/>
    <w:rsid w:val="006F0A4C"/>
    <w:rsid w:val="006F6C6E"/>
    <w:rsid w:val="0070057C"/>
    <w:rsid w:val="007208A8"/>
    <w:rsid w:val="007215A9"/>
    <w:rsid w:val="00723757"/>
    <w:rsid w:val="007272E7"/>
    <w:rsid w:val="0073160B"/>
    <w:rsid w:val="0073715D"/>
    <w:rsid w:val="00752075"/>
    <w:rsid w:val="00755297"/>
    <w:rsid w:val="0076163B"/>
    <w:rsid w:val="00770FCC"/>
    <w:rsid w:val="007731AE"/>
    <w:rsid w:val="007926BF"/>
    <w:rsid w:val="007A0FA5"/>
    <w:rsid w:val="007B0BAC"/>
    <w:rsid w:val="007B51D7"/>
    <w:rsid w:val="007B7ED2"/>
    <w:rsid w:val="007C0304"/>
    <w:rsid w:val="007C2745"/>
    <w:rsid w:val="007C32BE"/>
    <w:rsid w:val="007C52B4"/>
    <w:rsid w:val="007D4C83"/>
    <w:rsid w:val="007D7777"/>
    <w:rsid w:val="007E3520"/>
    <w:rsid w:val="007F3665"/>
    <w:rsid w:val="007F7650"/>
    <w:rsid w:val="0080238E"/>
    <w:rsid w:val="00803F17"/>
    <w:rsid w:val="008070BF"/>
    <w:rsid w:val="0080750D"/>
    <w:rsid w:val="00816085"/>
    <w:rsid w:val="00816216"/>
    <w:rsid w:val="0082331D"/>
    <w:rsid w:val="008410CF"/>
    <w:rsid w:val="00842B7D"/>
    <w:rsid w:val="008550AB"/>
    <w:rsid w:val="00872AC9"/>
    <w:rsid w:val="00891096"/>
    <w:rsid w:val="00892CC3"/>
    <w:rsid w:val="00896CF2"/>
    <w:rsid w:val="008A4561"/>
    <w:rsid w:val="008B7E83"/>
    <w:rsid w:val="008C0A7E"/>
    <w:rsid w:val="008D15C0"/>
    <w:rsid w:val="008E7860"/>
    <w:rsid w:val="008E7977"/>
    <w:rsid w:val="008F3D0C"/>
    <w:rsid w:val="008F4BD0"/>
    <w:rsid w:val="008F5915"/>
    <w:rsid w:val="0091291A"/>
    <w:rsid w:val="0092695E"/>
    <w:rsid w:val="00927BFA"/>
    <w:rsid w:val="00927DF3"/>
    <w:rsid w:val="009374C7"/>
    <w:rsid w:val="00953411"/>
    <w:rsid w:val="00961F79"/>
    <w:rsid w:val="0097401B"/>
    <w:rsid w:val="00982260"/>
    <w:rsid w:val="00993FEC"/>
    <w:rsid w:val="009A233B"/>
    <w:rsid w:val="009A4056"/>
    <w:rsid w:val="009D5265"/>
    <w:rsid w:val="009F456E"/>
    <w:rsid w:val="009F4E34"/>
    <w:rsid w:val="009F5071"/>
    <w:rsid w:val="009F5684"/>
    <w:rsid w:val="009F5F73"/>
    <w:rsid w:val="00A04858"/>
    <w:rsid w:val="00A0614E"/>
    <w:rsid w:val="00A0664D"/>
    <w:rsid w:val="00A16AF2"/>
    <w:rsid w:val="00A20207"/>
    <w:rsid w:val="00A2518E"/>
    <w:rsid w:val="00A318EB"/>
    <w:rsid w:val="00A4190D"/>
    <w:rsid w:val="00A4609E"/>
    <w:rsid w:val="00A50C92"/>
    <w:rsid w:val="00A51216"/>
    <w:rsid w:val="00A53CCC"/>
    <w:rsid w:val="00A60DA9"/>
    <w:rsid w:val="00A749FB"/>
    <w:rsid w:val="00A85344"/>
    <w:rsid w:val="00A9051C"/>
    <w:rsid w:val="00A917CD"/>
    <w:rsid w:val="00A93D57"/>
    <w:rsid w:val="00AA7102"/>
    <w:rsid w:val="00AA7D65"/>
    <w:rsid w:val="00AB2672"/>
    <w:rsid w:val="00AD7665"/>
    <w:rsid w:val="00B01993"/>
    <w:rsid w:val="00B03998"/>
    <w:rsid w:val="00B11A8F"/>
    <w:rsid w:val="00B22713"/>
    <w:rsid w:val="00B23EE6"/>
    <w:rsid w:val="00B31B34"/>
    <w:rsid w:val="00B5250B"/>
    <w:rsid w:val="00B71D05"/>
    <w:rsid w:val="00B72AD9"/>
    <w:rsid w:val="00B8037C"/>
    <w:rsid w:val="00B844B0"/>
    <w:rsid w:val="00B85C4F"/>
    <w:rsid w:val="00B8718E"/>
    <w:rsid w:val="00B901B3"/>
    <w:rsid w:val="00BA1A50"/>
    <w:rsid w:val="00BA59D9"/>
    <w:rsid w:val="00BB56C3"/>
    <w:rsid w:val="00BC79FE"/>
    <w:rsid w:val="00BD133B"/>
    <w:rsid w:val="00BE0FED"/>
    <w:rsid w:val="00BF0864"/>
    <w:rsid w:val="00BF7235"/>
    <w:rsid w:val="00C062F3"/>
    <w:rsid w:val="00C151E1"/>
    <w:rsid w:val="00C23936"/>
    <w:rsid w:val="00C3004D"/>
    <w:rsid w:val="00C659B8"/>
    <w:rsid w:val="00C65B89"/>
    <w:rsid w:val="00C75E59"/>
    <w:rsid w:val="00C768DA"/>
    <w:rsid w:val="00C80A83"/>
    <w:rsid w:val="00C82251"/>
    <w:rsid w:val="00C824CF"/>
    <w:rsid w:val="00C91D53"/>
    <w:rsid w:val="00CA122F"/>
    <w:rsid w:val="00CA6EDE"/>
    <w:rsid w:val="00CA7B69"/>
    <w:rsid w:val="00CB31BC"/>
    <w:rsid w:val="00CB3AB7"/>
    <w:rsid w:val="00CC433E"/>
    <w:rsid w:val="00CC573D"/>
    <w:rsid w:val="00CC6DF0"/>
    <w:rsid w:val="00CD3E34"/>
    <w:rsid w:val="00CE0B3E"/>
    <w:rsid w:val="00CE310A"/>
    <w:rsid w:val="00CF0745"/>
    <w:rsid w:val="00CF2C80"/>
    <w:rsid w:val="00D2434A"/>
    <w:rsid w:val="00D2601A"/>
    <w:rsid w:val="00D4250A"/>
    <w:rsid w:val="00D45DDB"/>
    <w:rsid w:val="00D56A46"/>
    <w:rsid w:val="00D604B4"/>
    <w:rsid w:val="00D60762"/>
    <w:rsid w:val="00D622D3"/>
    <w:rsid w:val="00D632E7"/>
    <w:rsid w:val="00D70370"/>
    <w:rsid w:val="00D71432"/>
    <w:rsid w:val="00D9564B"/>
    <w:rsid w:val="00D96A93"/>
    <w:rsid w:val="00D97E4A"/>
    <w:rsid w:val="00DA3B24"/>
    <w:rsid w:val="00DA6496"/>
    <w:rsid w:val="00DB0187"/>
    <w:rsid w:val="00DB0C94"/>
    <w:rsid w:val="00DB4F70"/>
    <w:rsid w:val="00DC58C6"/>
    <w:rsid w:val="00DC7C3D"/>
    <w:rsid w:val="00DD18FB"/>
    <w:rsid w:val="00DE0288"/>
    <w:rsid w:val="00DE17A9"/>
    <w:rsid w:val="00DE57A9"/>
    <w:rsid w:val="00DF5BB9"/>
    <w:rsid w:val="00E14F6A"/>
    <w:rsid w:val="00E44EF8"/>
    <w:rsid w:val="00E862A0"/>
    <w:rsid w:val="00E87516"/>
    <w:rsid w:val="00E933AC"/>
    <w:rsid w:val="00EB20E9"/>
    <w:rsid w:val="00EB5C96"/>
    <w:rsid w:val="00EE6A19"/>
    <w:rsid w:val="00EF7D8B"/>
    <w:rsid w:val="00F07C43"/>
    <w:rsid w:val="00F10373"/>
    <w:rsid w:val="00F151B4"/>
    <w:rsid w:val="00F20010"/>
    <w:rsid w:val="00F2032B"/>
    <w:rsid w:val="00F21F13"/>
    <w:rsid w:val="00F2216C"/>
    <w:rsid w:val="00F42A2D"/>
    <w:rsid w:val="00F558C3"/>
    <w:rsid w:val="00F60994"/>
    <w:rsid w:val="00F6746E"/>
    <w:rsid w:val="00F831CB"/>
    <w:rsid w:val="00F86A26"/>
    <w:rsid w:val="00F978BD"/>
    <w:rsid w:val="00F97A4F"/>
    <w:rsid w:val="00FA28DD"/>
    <w:rsid w:val="00FB7024"/>
    <w:rsid w:val="00FC2E1D"/>
    <w:rsid w:val="00FD7122"/>
    <w:rsid w:val="00FE026D"/>
    <w:rsid w:val="00FE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3CC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CCC"/>
    <w:rPr>
      <w:rFonts w:eastAsiaTheme="minorEastAsia"/>
      <w:lang w:val="fr-FR"/>
    </w:rPr>
  </w:style>
  <w:style w:type="paragraph" w:customStyle="1" w:styleId="TaskBoard1">
    <w:name w:val="TaskBoard1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62626" w:themeFill="text1" w:themeFillTint="D9"/>
    </w:pPr>
    <w:rPr>
      <w:b/>
      <w:smallCaps/>
      <w:color w:val="FFFFFF" w:themeColor="background1"/>
      <w:sz w:val="36"/>
    </w:rPr>
  </w:style>
  <w:style w:type="paragraph" w:customStyle="1" w:styleId="TaskBoard2">
    <w:name w:val="TaskBoard2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b/>
      <w:sz w:val="32"/>
    </w:rPr>
  </w:style>
  <w:style w:type="paragraph" w:customStyle="1" w:styleId="TaskBoard3">
    <w:name w:val="TaskBoard3"/>
    <w:basedOn w:val="Normal"/>
    <w:qFormat/>
    <w:rsid w:val="00A53CCC"/>
    <w:pPr>
      <w:pBdr>
        <w:bottom w:val="single" w:sz="4" w:space="1" w:color="auto"/>
      </w:pBdr>
    </w:pPr>
    <w:rPr>
      <w:b/>
      <w:sz w:val="28"/>
    </w:rPr>
  </w:style>
  <w:style w:type="paragraph" w:customStyle="1" w:styleId="TaskBoard4">
    <w:name w:val="TaskBoard4"/>
    <w:basedOn w:val="Normal"/>
    <w:qFormat/>
    <w:rsid w:val="00A53CCC"/>
    <w:rPr>
      <w:b/>
      <w:sz w:val="24"/>
      <w:u w:val="single"/>
    </w:rPr>
  </w:style>
  <w:style w:type="paragraph" w:customStyle="1" w:styleId="TaskBoard5">
    <w:name w:val="TaskBoard5"/>
    <w:basedOn w:val="Normal"/>
    <w:qFormat/>
    <w:rsid w:val="00A53CCC"/>
    <w:pPr>
      <w:ind w:firstLine="284"/>
    </w:pPr>
    <w:rPr>
      <w:i/>
      <w:u w:val="single"/>
    </w:rPr>
  </w:style>
  <w:style w:type="paragraph" w:customStyle="1" w:styleId="TaskBoard6">
    <w:name w:val="TaskBoard6"/>
    <w:basedOn w:val="TaskBoard5"/>
    <w:qFormat/>
    <w:rsid w:val="00A53CCC"/>
    <w:rPr>
      <w:u w:val="none"/>
    </w:rPr>
  </w:style>
  <w:style w:type="paragraph" w:customStyle="1" w:styleId="TaskBoard9">
    <w:name w:val="TaskBoard9"/>
    <w:basedOn w:val="Normal"/>
    <w:link w:val="TaskBoard9Car"/>
    <w:qFormat/>
    <w:rsid w:val="00A16AF2"/>
    <w:pPr>
      <w:spacing w:after="100" w:afterAutospacing="1" w:line="240" w:lineRule="auto"/>
      <w:ind w:left="851"/>
    </w:pPr>
    <w:rPr>
      <w:rFonts w:ascii="Arial" w:hAnsi="Arial" w:cs="Arial"/>
      <w:color w:val="C0504D" w:themeColor="accent2"/>
    </w:rPr>
  </w:style>
  <w:style w:type="character" w:customStyle="1" w:styleId="TaskBoard9Car">
    <w:name w:val="TaskBoard9 Car"/>
    <w:basedOn w:val="Policepardfaut"/>
    <w:link w:val="TaskBoard9"/>
    <w:rsid w:val="00A16AF2"/>
    <w:rPr>
      <w:rFonts w:ascii="Arial" w:hAnsi="Arial" w:cs="Arial"/>
      <w:color w:val="C0504D" w:themeColor="accent2"/>
    </w:rPr>
  </w:style>
  <w:style w:type="table" w:styleId="Grilledutableau">
    <w:name w:val="Table Grid"/>
    <w:basedOn w:val="TableauNormal"/>
    <w:uiPriority w:val="59"/>
    <w:rsid w:val="00143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7E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2AC9"/>
  </w:style>
  <w:style w:type="paragraph" w:styleId="Pieddepage">
    <w:name w:val="footer"/>
    <w:basedOn w:val="Normal"/>
    <w:link w:val="Pieddepag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AC9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C3D3-6588-4CB6-987C-6FE7DEF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1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lamand</dc:creator>
  <cp:lastModifiedBy>Carine Speetjens</cp:lastModifiedBy>
  <cp:revision>10</cp:revision>
  <cp:lastPrinted>2014-12-02T12:03:00Z</cp:lastPrinted>
  <dcterms:created xsi:type="dcterms:W3CDTF">2014-12-02T12:10:00Z</dcterms:created>
  <dcterms:modified xsi:type="dcterms:W3CDTF">2015-01-13T14:27:00Z</dcterms:modified>
</cp:coreProperties>
</file>